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D6" w:rsidRPr="00C02436" w:rsidRDefault="00295CD6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:rsidR="00656E89" w:rsidRPr="00C02436" w:rsidRDefault="00661ED9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Formular-cadru </w:t>
      </w:r>
      <w:r w:rsidR="006E14BD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Propunere T</w:t>
      </w:r>
      <w:r w:rsidR="007D7CF7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ehnic</w:t>
      </w:r>
      <w:r w:rsidR="00541F32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ă</w:t>
      </w:r>
      <w:r w:rsidR="00F35D53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 – Executie lucrări</w:t>
      </w:r>
    </w:p>
    <w:p w:rsidR="005B5226" w:rsidRPr="00C02436" w:rsidRDefault="005B5226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:rsidR="00CA0A25" w:rsidRPr="00C02436" w:rsidRDefault="007A2E22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Acest formular cadru de Propunere Tehnic</w:t>
      </w:r>
      <w:r w:rsidR="00541F3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poate fi utilizat ca punct de plecare </w:t>
      </w:r>
      <w:r w:rsidR="00541F3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în elaborarea unui formular de </w:t>
      </w:r>
      <w:r w:rsidR="006E14B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ropunere T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hnic</w:t>
      </w:r>
      <w:r w:rsidR="00541F3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</w:t>
      </w:r>
      <w:r w:rsidR="001F128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ce urmează a fi inclus într-o documentație de atribuire pentru atribuirea unui contract de lucrări – ce are în sfera sa de cuprindere numai </w:t>
      </w:r>
      <w:r w:rsidR="00997AF1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xecu</w:t>
      </w:r>
      <w:r w:rsidR="001F128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ția</w:t>
      </w:r>
      <w:r w:rsidR="00997AF1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de lucrări</w:t>
      </w:r>
      <w:r w:rsidR="001F128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și NU proiectarea și execuția </w:t>
      </w:r>
    </w:p>
    <w:p w:rsidR="00CA0A25" w:rsidRPr="00C02436" w:rsidRDefault="00CA0A25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CA0A25" w:rsidRPr="00C02436" w:rsidRDefault="00541F32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Conținutul</w:t>
      </w:r>
      <w:r w:rsidR="00CA0A25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acestui formular cadru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trebuie adaptat la specificul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fiecărui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proces d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achizițieș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i la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conținutulC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aietului d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S</w:t>
      </w:r>
      <w:r w:rsidR="00CA0A25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arcini </w:t>
      </w:r>
      <w:r w:rsidR="005F62C8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pentru achizi</w:t>
      </w:r>
      <w:r w:rsidR="001A05E8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ț</w:t>
      </w:r>
      <w:r w:rsidR="005F62C8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ia de</w:t>
      </w:r>
      <w:r w:rsidR="00340AAC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execuție de</w:t>
      </w:r>
      <w:r w:rsidR="005F62C8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lucr</w:t>
      </w:r>
      <w:r w:rsidR="00340AAC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ă</w:t>
      </w:r>
      <w:r w:rsidR="005F62C8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ri</w:t>
      </w:r>
      <w:r w:rsidR="00CA0A25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din procesul respectiv</w:t>
      </w:r>
    </w:p>
    <w:p w:rsidR="001F1286" w:rsidRPr="00C02436" w:rsidRDefault="001F1286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176CE6" w:rsidRPr="00C02436" w:rsidRDefault="00541F32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Informațiile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marcate cu gri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n parantez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ătrateoferăîndrumare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sau exempl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</w:t>
      </w:r>
      <w:r w:rsidR="00CA0A25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n vederea îndrumării corespunzătoare și cât mai exhaustive a personalului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A</w:t>
      </w:r>
      <w:r w:rsidR="00CA0A25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utorității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C</w:t>
      </w:r>
      <w:r w:rsidR="00176CE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ontractante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.</w:t>
      </w:r>
    </w:p>
    <w:p w:rsidR="001F1286" w:rsidRPr="00C02436" w:rsidRDefault="001F1286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176CE6" w:rsidRPr="00C02436" w:rsidRDefault="00661ED9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O</w:t>
      </w:r>
      <w:r w:rsidR="00541F3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dată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parcurse</w:t>
      </w:r>
      <w:r w:rsidR="00A0053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,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cestea </w:t>
      </w:r>
      <w:r w:rsidR="00176CE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trebuie</w:t>
      </w:r>
      <w:r w:rsidR="007A2E2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eliminate</w:t>
      </w:r>
      <w:r w:rsidR="001F128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din formularul de Propunere Tehnică ce urmează a fi inclus în documentația de atribuire </w:t>
      </w:r>
    </w:p>
    <w:p w:rsidR="001F1286" w:rsidRPr="00C02436" w:rsidRDefault="001F1286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176CE6" w:rsidRPr="00C02436" w:rsidRDefault="00541F32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ndrumările</w:t>
      </w:r>
      <w:r w:rsidR="00C40B7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dresat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Ofertanților</w:t>
      </w:r>
      <w:r w:rsidR="00C40B7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s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păstrează 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sau se adaptează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</w:t>
      </w:r>
      <w:r w:rsidR="00C40B7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n versiunea final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</w:t>
      </w:r>
      <w:r w:rsidR="00C40B72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 formularului de Propunere Tehnic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</w:t>
      </w:r>
      <w:r w:rsidR="00176CE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și sunt în cadrul acestui formular cadru identificate prin caractere de </w:t>
      </w:r>
      <w:r w:rsidR="00176CE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culoare roșie</w:t>
      </w:r>
      <w:r w:rsidR="00176CE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. La momentul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ncorporării</w:t>
      </w:r>
      <w:r w:rsidR="00176CE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cestor informații într-un formular de </w:t>
      </w:r>
      <w:r w:rsidR="00340AAC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ropunere T</w:t>
      </w:r>
      <w:r w:rsidR="00176CE6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hnică ce corespunde unei documentații specifice, acest text trebuie adaptat specificului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.</w:t>
      </w:r>
    </w:p>
    <w:p w:rsidR="002D23DD" w:rsidRPr="00C02436" w:rsidRDefault="002D23DD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176CE6" w:rsidRPr="00C02436" w:rsidRDefault="00C5777A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nainte de includerea î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n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Documentația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de atribuire a f</w:t>
      </w:r>
      <w:r w:rsidR="001A05E8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ormularului de Propunere Tehnică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, Aut</w:t>
      </w:r>
      <w:r w:rsidR="001A05E8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oritatea Contractantă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trebuie să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verifice cel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uținurmătoarelecorelații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:</w:t>
      </w:r>
    </w:p>
    <w:p w:rsidR="002D23DD" w:rsidRPr="00C02436" w:rsidRDefault="001A05E8" w:rsidP="00E32BF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xistenț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a unui cadru pentru structurarea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informațiilor î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n Propunerea Tehnic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 astfel încât săpermită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pe perioada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valuării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verificarea modului de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îndeplinire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cerințelor</w:t>
      </w:r>
      <w:r w:rsidR="002D23D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m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inime din Caietul d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S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arcini</w:t>
      </w:r>
      <w:r w:rsidR="005F62C8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pentru </w:t>
      </w:r>
      <w:r w:rsidR="00340AAC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execuția de lucrări</w:t>
      </w:r>
    </w:p>
    <w:p w:rsidR="00077ED4" w:rsidRPr="00C02436" w:rsidRDefault="00077ED4" w:rsidP="00E32BF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xisten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ț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a unui cadru pentru structurarea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informațiilorîn Propunerea Tehnicăastfel încât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s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permită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pe perioada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valuării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corelarea 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informațiilor din Propunerea Tehnică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cu 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informațiile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din Propunerea Financiar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</w:t>
      </w:r>
      <w:r w:rsidR="00340AAC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, prin raportare la conținutul anexelor 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;</w:t>
      </w:r>
    </w:p>
    <w:p w:rsidR="00661ED9" w:rsidRPr="00C02436" w:rsidRDefault="00661ED9" w:rsidP="00E32BF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Aplicarea prevederilor art. 210 din Legea nr. 98/2016 în special referirea la art. 51, alin. (1) din Legea nr. 98/2016;</w:t>
      </w:r>
    </w:p>
    <w:p w:rsidR="00077ED4" w:rsidRPr="00C02436" w:rsidRDefault="00C5777A" w:rsidP="00E32BF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xistența unui cadru care să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sigure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obținereainformațiilor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necesare pentru gestionarea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relației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cu Contractantul pe perioada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derulării Contractului, î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n special, dar 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fără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 se limita la monitorizarea performan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ței î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n cadrul Contractului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ș</w:t>
      </w:r>
      <w:r w:rsidR="00E82E4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i efectuarea 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l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ă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ților î</w:t>
      </w:r>
      <w:r w:rsidR="00E82E4D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n cadrul Contractului</w:t>
      </w:r>
      <w:r w:rsidR="00661ED9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.</w:t>
      </w:r>
    </w:p>
    <w:p w:rsidR="0088515D" w:rsidRPr="00C02436" w:rsidRDefault="00176CE6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br w:type="page"/>
      </w:r>
    </w:p>
    <w:p w:rsidR="0088515D" w:rsidRPr="00C02436" w:rsidRDefault="0088515D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ro-RO" w:eastAsia="en-US"/>
        </w:rPr>
        <w:id w:val="1094819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67D73" w:rsidRPr="00C02436" w:rsidRDefault="00D67D73" w:rsidP="00E32BF1">
          <w:pPr>
            <w:pStyle w:val="TOCHeading"/>
            <w:spacing w:before="0" w:line="360" w:lineRule="auto"/>
            <w:jc w:val="center"/>
            <w:rPr>
              <w:rFonts w:asciiTheme="minorHAnsi" w:hAnsiTheme="minorHAnsi" w:cstheme="minorHAnsi"/>
              <w:color w:val="auto"/>
              <w:sz w:val="22"/>
              <w:szCs w:val="22"/>
              <w:u w:val="single"/>
              <w:lang w:val="ro-RO"/>
            </w:rPr>
          </w:pPr>
          <w:r w:rsidRPr="00C02436">
            <w:rPr>
              <w:rFonts w:asciiTheme="minorHAnsi" w:hAnsiTheme="minorHAnsi" w:cstheme="minorHAnsi"/>
              <w:color w:val="auto"/>
              <w:sz w:val="22"/>
              <w:szCs w:val="22"/>
              <w:u w:val="single"/>
              <w:lang w:val="ro-RO"/>
            </w:rPr>
            <w:t>Cuprins</w:t>
          </w:r>
        </w:p>
        <w:p w:rsidR="005B5226" w:rsidRPr="00C02436" w:rsidRDefault="005B5226" w:rsidP="00E32BF1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  <w:lang w:val="ro-RO" w:eastAsia="ja-JP"/>
            </w:rPr>
          </w:pPr>
        </w:p>
        <w:p w:rsidR="0073347E" w:rsidRPr="0073347E" w:rsidRDefault="00D35671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D35671">
            <w:rPr>
              <w:rFonts w:asciiTheme="minorHAnsi" w:hAnsiTheme="minorHAnsi" w:cstheme="minorHAnsi"/>
              <w:b/>
              <w:lang w:val="ro-RO"/>
            </w:rPr>
            <w:fldChar w:fldCharType="begin"/>
          </w:r>
          <w:r w:rsidR="00D67D73" w:rsidRPr="00C02436">
            <w:rPr>
              <w:rFonts w:asciiTheme="minorHAnsi" w:hAnsiTheme="minorHAnsi" w:cstheme="minorHAnsi"/>
              <w:b/>
              <w:lang w:val="ro-RO"/>
            </w:rPr>
            <w:instrText xml:space="preserve"> TOC \o "1-3" \h \z \u </w:instrText>
          </w:r>
          <w:r w:rsidRPr="00D35671">
            <w:rPr>
              <w:rFonts w:asciiTheme="minorHAnsi" w:hAnsiTheme="minorHAnsi" w:cstheme="minorHAnsi"/>
              <w:b/>
              <w:lang w:val="ro-RO"/>
            </w:rPr>
            <w:fldChar w:fldCharType="separate"/>
          </w:r>
          <w:hyperlink w:anchor="_Toc491796611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Rezumat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1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3347E" w:rsidRPr="0073347E" w:rsidRDefault="00D35671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2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etodologia de  executare a lucrărilor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2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3347E" w:rsidRPr="0073347E" w:rsidRDefault="00D35671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3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lanul de management al calității în cadrul Contractulu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3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3347E" w:rsidRPr="0073347E" w:rsidRDefault="00D35671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4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4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Grafic general de realizare a investiției publice (fizic și valoric)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4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3347E" w:rsidRPr="0073347E" w:rsidRDefault="00D35671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5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5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ersonalul propus și managementul contractului pentru execuția lucrărilor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5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3347E" w:rsidRPr="0073347E" w:rsidRDefault="00D35671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6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6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rastructura care va fi utilizată în realizarea activităților în cadrul Contractulu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6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3347E" w:rsidRPr="0073347E" w:rsidRDefault="00D35671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7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7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odalitatea de efectuare a înregistrărilor și înregistrările efectuate în legătură cu indicatorii cantitativi și calitativi asociați execuției lucrărilor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7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3347E" w:rsidRPr="0073347E" w:rsidRDefault="00D35671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8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8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mediului ce derivă din îndeplinirea obiectului Contractulu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8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3347E" w:rsidRPr="0073347E" w:rsidRDefault="00D35671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9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9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social și al relațiilor de muncă ce derivă din îndeplinirea obiectului Contractulu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9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3347E" w:rsidRPr="0073347E" w:rsidRDefault="00D35671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0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0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asuri aplicate de Ofertant pentru supravegherea lucrărilor în perioada de garanție acordată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0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3347E" w:rsidRPr="0073347E" w:rsidRDefault="00D35671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1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1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în legătură cu echipamentele incluse în lucrare după expirarea perioadei de garanție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1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3347E" w:rsidRPr="0073347E" w:rsidRDefault="00D35671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2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2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decvarea la constrângerile fizice impuse de amplasamentul lucrări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2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3347E" w:rsidRPr="0073347E" w:rsidRDefault="00D35671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3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3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cu privire la eventuale modificări  ale operatorului economic Ofertant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3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3347E" w:rsidRPr="0073347E" w:rsidRDefault="00D35671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4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4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nexe la Propunerea Tehnică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4 \h </w:instrTex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7D73" w:rsidRPr="00C02436" w:rsidRDefault="00D35671" w:rsidP="00E32BF1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  <w:lang w:val="ro-RO"/>
            </w:rPr>
          </w:pPr>
          <w:r w:rsidRPr="00C02436">
            <w:rPr>
              <w:rFonts w:asciiTheme="minorHAnsi" w:hAnsiTheme="minorHAnsi" w:cstheme="minorHAnsi"/>
              <w:b/>
              <w:bCs/>
              <w:noProof/>
              <w:lang w:val="ro-RO"/>
            </w:rPr>
            <w:fldChar w:fldCharType="end"/>
          </w:r>
        </w:p>
      </w:sdtContent>
    </w:sdt>
    <w:p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  <w:br w:type="page"/>
      </w:r>
    </w:p>
    <w:p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:rsidR="00176CE6" w:rsidRPr="00C02436" w:rsidRDefault="00F1312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:rsidR="004E3CC6" w:rsidRPr="00C02436" w:rsidRDefault="004E3CC6" w:rsidP="00E32BF1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:rsidR="00656E89" w:rsidRPr="00C02436" w:rsidRDefault="00DE3531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ata</w:t>
      </w:r>
      <w:r w:rsidR="00656E89" w:rsidRPr="00C02436">
        <w:rPr>
          <w:rFonts w:asciiTheme="minorHAnsi" w:hAnsiTheme="minorHAnsi" w:cstheme="minorHAnsi"/>
          <w:sz w:val="22"/>
          <w:szCs w:val="22"/>
          <w:lang w:val="ro-RO"/>
        </w:rPr>
        <w:t>: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ZZ/LL/AAAA</w:t>
      </w:r>
      <w:r w:rsidR="00656E8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:rsidR="00F1312C" w:rsidRPr="00C02436" w:rsidRDefault="00C5777A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sz w:val="22"/>
          <w:szCs w:val="22"/>
          <w:lang w:val="ro-RO"/>
        </w:rPr>
        <w:t>Anunț</w:t>
      </w:r>
      <w:r w:rsidR="00F1312C" w:rsidRPr="00C02436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participare: 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numărul anunțului de participare]</w:t>
      </w:r>
    </w:p>
    <w:p w:rsidR="00F1312C" w:rsidRPr="00C02436" w:rsidRDefault="00F1312C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sz w:val="22"/>
          <w:szCs w:val="22"/>
          <w:lang w:val="ro-RO"/>
        </w:rPr>
        <w:t>Obiectul contractului: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nunțul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participare]</w:t>
      </w:r>
    </w:p>
    <w:p w:rsidR="00F1312C" w:rsidRPr="00C02436" w:rsidRDefault="00F1312C" w:rsidP="00E32BF1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:rsidR="000C16E2" w:rsidRPr="00C02436" w:rsidRDefault="00872382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nformațiile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ezentate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 cătr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fertanți în acest formular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eprezintăfundament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entru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:</w:t>
      </w:r>
    </w:p>
    <w:p w:rsidR="000C16E2" w:rsidRPr="00C02436" w:rsidRDefault="00D02F24" w:rsidP="00E32BF1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valu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a</w:t>
      </w:r>
      <w:r w:rsidR="00F131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ii T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in raportare la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minime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in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achiziț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</w:p>
    <w:p w:rsidR="00872382" w:rsidRPr="00C02436" w:rsidRDefault="00AE5FE0" w:rsidP="00E32BF1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plicarea criteriului de atribuire</w:t>
      </w:r>
      <w:r w:rsidR="001806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tabilit prin </w:t>
      </w:r>
      <w:r w:rsidR="00DC1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ribuire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="0087238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:rsidR="00B050DB" w:rsidRPr="00C02436" w:rsidRDefault="00446374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Toate informațiile 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olicitat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ele ce 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rmează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reprezintă </w:t>
      </w:r>
      <w:r w:rsidR="00F46B7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mente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heie obligatorii ale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opune</w:t>
      </w:r>
      <w:r w:rsidR="001806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i 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trebuie prezentate și descrise de către Ofertant la un nivel de detaliere corespunzător</w:t>
      </w:r>
      <w:r w:rsidR="00D02F2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:rsidR="000C16E2" w:rsidRPr="00C02436" w:rsidRDefault="000C16E2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:rsidR="001D1D17" w:rsidRPr="00C02436" w:rsidRDefault="000C16E2" w:rsidP="001D1D17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etodologia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</w:t>
      </w:r>
      <w:r w:rsidR="005978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plan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ul </w:t>
      </w:r>
      <w:r w:rsidR="0059782C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/graficul 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general de realizare a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lucr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A5291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unt componente cheie ale</w:t>
      </w:r>
      <w:r w:rsidR="00C5777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opunerii T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.</w:t>
      </w:r>
    </w:p>
    <w:p w:rsidR="009B7B70" w:rsidRPr="00C02436" w:rsidRDefault="009B7B70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:rsidR="007D28CA" w:rsidRPr="00C02436" w:rsidRDefault="001D1D17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impla copiere a </w:t>
      </w:r>
      <w:r w:rsidR="00950FA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 din Caietul de Sarcin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(inclusiv volumele acestuia)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nu este considerată drept răspuns la </w:t>
      </w:r>
      <w:r w:rsidR="00EE424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utorității Contractant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  <w:r w:rsidR="007D28CA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</w:p>
    <w:p w:rsidR="004C012B" w:rsidRPr="00C02436" w:rsidRDefault="004C012B" w:rsidP="00E32BF1">
      <w:pPr>
        <w:pStyle w:val="Heading1"/>
        <w:spacing w:before="0" w:line="360" w:lineRule="auto"/>
        <w:ind w:left="360"/>
        <w:jc w:val="both"/>
        <w:rPr>
          <w:rFonts w:cstheme="minorHAnsi"/>
          <w:b w:val="0"/>
          <w:bCs w:val="0"/>
          <w:sz w:val="22"/>
          <w:szCs w:val="22"/>
          <w:lang w:val="ro-RO"/>
        </w:rPr>
      </w:pPr>
    </w:p>
    <w:p w:rsidR="004C012B" w:rsidRPr="00C02436" w:rsidRDefault="004C012B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Se recomandă ca 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ropunerea </w:t>
      </w:r>
      <w:r w:rsidR="00077ED4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T</w:t>
      </w:r>
      <w:r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hnică  să cuprindă secțiunile mai jos identificate</w:t>
      </w:r>
      <w:r w:rsidR="001D1D17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Autoritatea Contractantă trebuie să asigure corelația dintre informațiile din Caietul de Sarcini</w:t>
      </w:r>
      <w:r w:rsidR="00C5777A" w:rsidRPr="00C02436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.</w:t>
      </w:r>
    </w:p>
    <w:p w:rsidR="001D1D17" w:rsidRPr="00C02436" w:rsidRDefault="001D1D17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4C012B" w:rsidRPr="00C02436" w:rsidRDefault="004C012B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0" w:name="_Toc491796611"/>
      <w:r w:rsidRPr="00C02436">
        <w:rPr>
          <w:rFonts w:cstheme="minorHAnsi"/>
          <w:sz w:val="22"/>
          <w:szCs w:val="22"/>
          <w:lang w:val="ro-RO"/>
        </w:rPr>
        <w:t>Rezumat</w:t>
      </w:r>
      <w:bookmarkEnd w:id="0"/>
    </w:p>
    <w:p w:rsidR="004C012B" w:rsidRPr="00C02436" w:rsidRDefault="004C012B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ezumatul trebuie să fie </w:t>
      </w:r>
      <w:r w:rsidR="00846DE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maxim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m4 (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atru</w:t>
      </w:r>
      <w:r w:rsidR="00A0053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)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agini</w:t>
      </w:r>
      <w:r w:rsidR="003A00B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(recomandat)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trebuie:</w:t>
      </w:r>
    </w:p>
    <w:p w:rsidR="0057476E" w:rsidRPr="00C02436" w:rsidRDefault="004C012B" w:rsidP="00E32B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ă includă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mentele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ențiale ale P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opunerii 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E8757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 – acestea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rebuie identificate ca atare î</w:t>
      </w:r>
      <w:r w:rsidR="00E87579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onținutul Propunerii Tehnice prezentate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– î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special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 acolo unde criteriul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atribuire</w:t>
      </w:r>
      <w:r w:rsidR="001D1D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te altul decât prețul cel mai scăzut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:rsidR="00871ABB" w:rsidRPr="00C02436" w:rsidRDefault="004C012B" w:rsidP="00E32B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ă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vidențieze avantaj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 competitive ale Propunerii Tehnice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 așa cum sunt acestea identificate de Ofertantul ce întocmește această Propunere Tehnică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 cu luarea î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onsiderare a 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dentificate de Autoritatea Contractant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 î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aietul de sarcini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achiziț</w:t>
      </w:r>
      <w:r w:rsidR="007369DF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lucrări</w:t>
      </w:r>
      <w:r w:rsidR="007213F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:rsidR="0057476E" w:rsidRPr="00C02436" w:rsidRDefault="0057476E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:rsidR="004C012B" w:rsidRPr="00C02436" w:rsidRDefault="00266F19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ezumatul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u trebuie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</w:t>
      </w:r>
      <w:r w:rsidR="004C012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tilizat pentru a transmite suplimentarinformații 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ce nu se regăsesc în conținutul 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ii T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7550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nici pentru a atribui</w:t>
      </w:r>
      <w:r w:rsidR="001074E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nformațiilor din Propunerea Tehnică un alt sens decât cel care reiese din includerea informației respective în conținutul Propunerii Tehnice. </w:t>
      </w:r>
    </w:p>
    <w:p w:rsidR="00D7226C" w:rsidRPr="00C02436" w:rsidRDefault="00D7226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:rsidR="004C012B" w:rsidRPr="00C02436" w:rsidRDefault="001D1D17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" w:name="_Toc491796612"/>
      <w:r w:rsidRPr="00C02436">
        <w:rPr>
          <w:rFonts w:cstheme="minorHAnsi"/>
          <w:sz w:val="22"/>
          <w:szCs w:val="22"/>
          <w:lang w:val="ro-RO"/>
        </w:rPr>
        <w:lastRenderedPageBreak/>
        <w:t xml:space="preserve">Metodologia de </w:t>
      </w:r>
      <w:r w:rsidR="00093E5C" w:rsidRPr="00C02436">
        <w:rPr>
          <w:rFonts w:cstheme="minorHAnsi"/>
          <w:sz w:val="22"/>
          <w:szCs w:val="22"/>
          <w:lang w:val="ro-RO"/>
        </w:rPr>
        <w:t>executarea</w:t>
      </w:r>
      <w:r w:rsidR="00160D51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1"/>
    </w:p>
    <w:p w:rsidR="0099572E" w:rsidRPr="00C02436" w:rsidRDefault="0099572E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:rsidR="00DB07C2" w:rsidRPr="00C02436" w:rsidRDefault="006B70BF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Î</w:t>
      </w:r>
      <w:r w:rsidR="002165F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5A4B6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cest capitol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l Propunerii </w:t>
      </w:r>
      <w:r w:rsidR="00871AB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541F3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</w:t>
      </w:r>
      <w:r w:rsidR="0057476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fertantul trebuie să documenteze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metodologiade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ț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ea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lucră</w:t>
      </w:r>
      <w:r w:rsidR="005349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ilor</w:t>
      </w:r>
      <w:r w:rsidR="007F1AD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in raportare la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formații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ehnice complete privind viitoarea lucrare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la </w:t>
      </w:r>
      <w:r w:rsidR="00C02436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ehnice, economice şi tehnologice ale beneficiarului,  așa cum sunt acestea incluse în părțile scrise și părțile desenate cuprinse în volumele incluse în Caietul de </w:t>
      </w:r>
      <w:r w:rsidR="001A05E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99572E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DF5C2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:rsidR="002C6E0E" w:rsidRPr="00C02436" w:rsidRDefault="002C6E0E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:rsidR="00067D1B" w:rsidRPr="00C02436" w:rsidRDefault="00EB770A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067D1B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sociate atribuirii Contractului]</w:t>
      </w:r>
    </w:p>
    <w:p w:rsidR="00972ECB" w:rsidRPr="00C02436" w:rsidRDefault="00972ECB" w:rsidP="002C6E0E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:rsidR="00D7226C" w:rsidRPr="00C02436" w:rsidRDefault="00D7226C" w:rsidP="00E32BF1">
      <w:p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:rsidR="00880BF2" w:rsidRPr="00C02436" w:rsidRDefault="00880BF2" w:rsidP="002040A6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2" w:name="_Toc491796613"/>
      <w:r w:rsidRPr="00C02436">
        <w:rPr>
          <w:rFonts w:cstheme="minorHAnsi"/>
          <w:sz w:val="22"/>
          <w:szCs w:val="22"/>
          <w:lang w:val="ro-RO"/>
        </w:rPr>
        <w:t>Planul de management al calității în cadrul Contractului</w:t>
      </w:r>
      <w:bookmarkEnd w:id="2"/>
    </w:p>
    <w:p w:rsidR="00880BF2" w:rsidRPr="00C02436" w:rsidRDefault="00880BF2" w:rsidP="00880BF2">
      <w:pPr>
        <w:rPr>
          <w:lang w:val="ro-RO"/>
        </w:rPr>
      </w:pPr>
    </w:p>
    <w:p w:rsidR="008020BB" w:rsidRPr="00C02436" w:rsidRDefault="001B54D2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În acest capitol, Ofertantul trebuie să prezinte informații despre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modalitatea în care acesta asigură nivelul de calitate corespunzător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erințelor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fundamentale ale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onstrucțiilor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rin prezentarea sistemului de management al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alității</w:t>
      </w:r>
      <w:r w:rsidR="008020BB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conceput pentru realizarea lucrărilor în cadrul acestui contract]</w:t>
      </w:r>
    </w:p>
    <w:p w:rsidR="008020BB" w:rsidRPr="00C02436" w:rsidRDefault="008020BB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fertantul trebuie să prezinte modalitatea în care intenționează să controleze calitatea în toate stadiile punerii în operă a documentației (și nu doar prin raportare la fazele determinante) și să prezinte modalitatea în care asigură monitorizarea și </w:t>
      </w:r>
      <w:r w:rsidR="00C024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asabilitatea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înregistrărilor privind calitatea</w:t>
      </w:r>
      <w:r w:rsidR="00D93C8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:rsidR="00880BF2" w:rsidRPr="00C02436" w:rsidRDefault="00880BF2" w:rsidP="00880BF2">
      <w:pPr>
        <w:pStyle w:val="Heading1"/>
        <w:spacing w:before="0" w:line="360" w:lineRule="auto"/>
        <w:ind w:left="360"/>
        <w:jc w:val="both"/>
        <w:rPr>
          <w:rFonts w:cstheme="minorHAnsi"/>
          <w:sz w:val="22"/>
          <w:szCs w:val="22"/>
          <w:lang w:val="ro-RO"/>
        </w:rPr>
      </w:pPr>
    </w:p>
    <w:p w:rsidR="00656E89" w:rsidRPr="00C02436" w:rsidRDefault="005850AE" w:rsidP="005850AE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3" w:name="_Toc491796614"/>
      <w:r w:rsidRPr="00C02436">
        <w:rPr>
          <w:rFonts w:cstheme="minorHAnsi"/>
          <w:sz w:val="22"/>
          <w:szCs w:val="22"/>
          <w:lang w:val="ro-RO"/>
        </w:rPr>
        <w:t>Grafic general de realizare a investiției publice (fizic și valoric)</w:t>
      </w:r>
      <w:bookmarkEnd w:id="3"/>
    </w:p>
    <w:p w:rsidR="00DF6FDB" w:rsidRPr="00C02436" w:rsidRDefault="00DF6FDB" w:rsidP="00E32BF1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656E89" w:rsidRPr="00C02436" w:rsidRDefault="00A30B44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E14BD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n acest capitol, O</w:t>
      </w:r>
      <w:r w:rsidR="008918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fertantul trebuie să</w:t>
      </w:r>
      <w:r w:rsidR="00D73E4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rezinte</w:t>
      </w:r>
      <w:r w:rsidR="005850A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graficul general de realizare a investiției publice (fizic și valoric)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. </w:t>
      </w:r>
      <w:r w:rsidR="00E0796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esta</w:t>
      </w:r>
      <w:r w:rsidR="008B440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ebui</w:t>
      </w:r>
      <w:r w:rsidR="005A4B6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8B4400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ă fie în concordanță cu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etodologia de execuție a lucrărilor </w:t>
      </w:r>
      <w:r w:rsidR="00E32BF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si 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urata de finalizare a activităților în Contract</w:t>
      </w:r>
      <w:r w:rsidR="0089183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:rsidR="00A72B5F" w:rsidRPr="00C02436" w:rsidRDefault="00A72B5F" w:rsidP="00E32BF1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476BC9" w:rsidRPr="00C02436" w:rsidRDefault="00F46B7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Cel puțin următoarele informații 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rebuie prezentate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aceast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E2E6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ecțiune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 Propunerii tehnice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:rsidR="002040A6" w:rsidRPr="00C02436" w:rsidRDefault="003B06A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</w:t>
      </w:r>
      <w:r w:rsidR="00F46B7E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numirea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lucrărilor</w:t>
      </w:r>
    </w:p>
    <w:p w:rsidR="00EA5073" w:rsidRPr="00C02436" w:rsidRDefault="005E2E67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Evidențierea</w:t>
      </w:r>
      <w:r w:rsidR="003B06A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constrângeril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r pentru derularea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tivităților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lucrărilor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ntr-o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succesiune logic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ș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 cronolo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gic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, inclusiv prin identificarea drumului critic aferent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ealizării</w:t>
      </w:r>
      <w:r w:rsidR="002040A6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obiectivului de investiții/construcției 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in Contract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:rsidR="00656E89" w:rsidRPr="00C02436" w:rsidRDefault="00A527F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Durata</w:t>
      </w:r>
      <w:r w:rsidR="00225F87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succesiunea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 și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nter</w:t>
      </w:r>
      <w:r w:rsidR="00504B5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-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relaționarea </w:t>
      </w:r>
      <w:r w:rsidR="00476BC9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lor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:rsidR="00921204" w:rsidRPr="00C02436" w:rsidRDefault="00476BC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Punc</w:t>
      </w:r>
      <w:r w:rsidR="00AE774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tele cheie de control (jaloane</w:t>
      </w:r>
      <w:r w:rsidR="00EA5073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/milestones</w:t>
      </w:r>
      <w:r w:rsidR="00AE7742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17546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:rsidR="00A527F9" w:rsidRPr="00C02436" w:rsidRDefault="00A527F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Resursele alocate acti</w:t>
      </w:r>
      <w:r w:rsidR="005251F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vităților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:rsidR="00656E89" w:rsidRPr="00C02436" w:rsidRDefault="00656E89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:rsidR="00656E89" w:rsidRPr="00C02436" w:rsidRDefault="005850A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Graficul general de realizare a investiției publice (fizic și valoric) 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propus trebuie s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n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resursele 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lastRenderedPageBreak/>
        <w:t>planificate</w:t>
      </w:r>
      <w:r w:rsidR="00DF6FDB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entru realizarea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activităților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și trebuie:</w:t>
      </w:r>
    </w:p>
    <w:p w:rsidR="00AE1975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aibă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spondent 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n </w:t>
      </w:r>
      <w:r w:rsidR="008347D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forma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ile incluse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 Caietul de 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rcini, atât la nivelul pieselor scrise cât 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ș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la nivelul pieselor desenate</w:t>
      </w:r>
    </w:p>
    <w:p w:rsidR="00656E89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d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monstreze</w:t>
      </w:r>
      <w:r w:rsidR="00656E8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</w:p>
    <w:p w:rsidR="00656E89" w:rsidRPr="00C02436" w:rsidRDefault="005806C0" w:rsidP="00E32BF1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țelegerea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erințelor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aietului de Sarcini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:rsidR="005806C0" w:rsidRPr="00C02436" w:rsidRDefault="00504B5C" w:rsidP="005850AE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bilitatea de a transpune 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formațiile din piesele scrise și piesele desenate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tr-un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Grafic general de realizare a investiției publice (fizic și valoric) 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fezabil</w:t>
      </w:r>
      <w:r w:rsidR="00A527F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, </w:t>
      </w:r>
      <w:r w:rsidR="004E3CC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e așa manieră încât să se asigure finalizarea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lucrărilor</w:t>
      </w:r>
      <w:r w:rsidR="004E3CC6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 termenul specificat în Caietul de Sarcini</w:t>
      </w:r>
      <w:r w:rsidR="00F74A19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:rsidR="00656E89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EB7DC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fie 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realizat utiliz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â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nd</w:t>
      </w:r>
      <w:r w:rsidR="005806C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un software de planifi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carea timpului (inclusiv </w:t>
      </w:r>
      <w:r w:rsidR="005E2E67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Excel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compatibil cu infrastructura 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TICexistent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la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nivel de Autoritate C</w:t>
      </w:r>
      <w:r w:rsidR="00AE5FE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ontractant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stfel </w:t>
      </w:r>
      <w:r w:rsidR="0075401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cum este indicat de 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către Autoritatea C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ontractantă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n Caietul de sarcini</w:t>
      </w:r>
      <w:r w:rsidR="00175464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:rsidR="007F5470" w:rsidRPr="00C02436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utilizeze 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o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ca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l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e planificare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</w:t>
      </w:r>
      <w:r w:rsidR="00B470C5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uratei/duratelor activității/activităților 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(calendar lunar/</w:t>
      </w:r>
      <w:r w:rsidR="005F3628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săptămâ</w:t>
      </w:r>
      <w:r w:rsidR="005251FA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nal/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zi lucrătoare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– 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astfel </w:t>
      </w:r>
      <w:r w:rsidR="006E14BD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cum este solicitarea A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utorit</w:t>
      </w:r>
      <w:r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ăț</w:t>
      </w:r>
      <w:r w:rsidR="006E14BD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ii C</w:t>
      </w:r>
      <w:r w:rsidR="00D73E40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ontractante</w:t>
      </w:r>
      <w:r w:rsidR="00AE7742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)</w:t>
      </w:r>
      <w:r w:rsidR="00AE7742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:rsidR="00862ED1" w:rsidRPr="00C02436" w:rsidRDefault="00F74A19" w:rsidP="005850AE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permit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larea informațiilor incluse în </w:t>
      </w:r>
      <w:r w:rsidR="005850AE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graficul general de realizare a investiției publice (fizic și valoric) 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 informațiile din P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rop</w:t>
      </w:r>
      <w:r w:rsidR="006E14BD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unerea F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nanciară</w:t>
      </w:r>
      <w:r w:rsidR="005251F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(fluxul de numerar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 pentru aceeaș</w:t>
      </w:r>
      <w:r w:rsidR="0006207A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unitate de planificare</w:t>
      </w:r>
      <w:r w:rsidR="005F3628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)</w:t>
      </w:r>
    </w:p>
    <w:p w:rsidR="00504B5C" w:rsidRPr="00C02436" w:rsidRDefault="00504B5C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</w:p>
    <w:p w:rsidR="00504B5C" w:rsidRPr="00C02436" w:rsidRDefault="001A5997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4" w:name="_Toc491796615"/>
      <w:r w:rsidRPr="00C02436">
        <w:rPr>
          <w:rFonts w:cstheme="minorHAnsi"/>
          <w:sz w:val="22"/>
          <w:szCs w:val="22"/>
          <w:lang w:val="ro-RO"/>
        </w:rPr>
        <w:t xml:space="preserve">Personalul propus </w:t>
      </w:r>
      <w:r w:rsidR="005850AE" w:rsidRPr="00C02436">
        <w:rPr>
          <w:rFonts w:cstheme="minorHAnsi"/>
          <w:sz w:val="22"/>
          <w:szCs w:val="22"/>
          <w:lang w:val="ro-RO"/>
        </w:rPr>
        <w:t>ș</w:t>
      </w:r>
      <w:r w:rsidRPr="00C02436">
        <w:rPr>
          <w:rFonts w:cstheme="minorHAnsi"/>
          <w:sz w:val="22"/>
          <w:szCs w:val="22"/>
          <w:lang w:val="ro-RO"/>
        </w:rPr>
        <w:t xml:space="preserve">i </w:t>
      </w:r>
      <w:r w:rsidR="00A4268D" w:rsidRPr="00C02436">
        <w:rPr>
          <w:rFonts w:cstheme="minorHAnsi"/>
          <w:sz w:val="22"/>
          <w:szCs w:val="22"/>
          <w:lang w:val="ro-RO"/>
        </w:rPr>
        <w:t xml:space="preserve">managementul </w:t>
      </w:r>
      <w:r w:rsidR="0063746B" w:rsidRPr="00C02436">
        <w:rPr>
          <w:rFonts w:cstheme="minorHAnsi"/>
          <w:sz w:val="22"/>
          <w:szCs w:val="22"/>
          <w:lang w:val="ro-RO"/>
        </w:rPr>
        <w:t xml:space="preserve">contractului pentru </w:t>
      </w:r>
      <w:r w:rsidR="00834B0A" w:rsidRPr="00C02436">
        <w:rPr>
          <w:rFonts w:cstheme="minorHAnsi"/>
          <w:sz w:val="22"/>
          <w:szCs w:val="22"/>
          <w:lang w:val="ro-RO"/>
        </w:rPr>
        <w:t>execu</w:t>
      </w:r>
      <w:r w:rsidR="005F3628" w:rsidRPr="00C02436">
        <w:rPr>
          <w:rFonts w:cstheme="minorHAnsi"/>
          <w:sz w:val="22"/>
          <w:szCs w:val="22"/>
          <w:lang w:val="ro-RO"/>
        </w:rPr>
        <w:t>ț</w:t>
      </w:r>
      <w:r w:rsidR="0063746B" w:rsidRPr="00C02436">
        <w:rPr>
          <w:rFonts w:cstheme="minorHAnsi"/>
          <w:sz w:val="22"/>
          <w:szCs w:val="22"/>
          <w:lang w:val="ro-RO"/>
        </w:rPr>
        <w:t>ia</w:t>
      </w:r>
      <w:r w:rsidR="00834B0A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4"/>
    </w:p>
    <w:p w:rsidR="00F14294" w:rsidRPr="00C02436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p w:rsidR="00F14294" w:rsidRPr="00C02436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În 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est capitol Ofertantul trebuie să prezinte :</w:t>
      </w:r>
    </w:p>
    <w:p w:rsidR="00F14294" w:rsidRPr="00C02436" w:rsidRDefault="00F14294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rganigrama echipei – cu eviden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erea rolurilor 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cadrul echipe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:rsidR="00F14294" w:rsidRPr="00C02436" w:rsidRDefault="00F14294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odalitatea de poziționare </w:t>
      </w:r>
      <w:r w:rsidR="00FE580C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 integrare a echipei responsabile pentru implementarea Contractului 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structura organizațional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ermanent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 Ofertantulu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:rsidR="00F14294" w:rsidRPr="00C02436" w:rsidRDefault="00A4268D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</w:t>
      </w:r>
      <w:r w:rsidR="00F1429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nstrumentele/metodele de coordonare a activității 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tre membrii echipei</w:t>
      </w:r>
      <w:r w:rsidR="00097CC1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care gestionează realizarea lucrării</w:t>
      </w:r>
      <w:r w:rsidR="00DB1C0A" w:rsidRPr="00C02436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:rsidR="003F357D" w:rsidRPr="00C02436" w:rsidRDefault="003F357D" w:rsidP="00097CC1">
      <w:pPr>
        <w:widowControl/>
        <w:adjustRightInd w:val="0"/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:rsidR="003F357D" w:rsidRPr="00C02436" w:rsidRDefault="00D67439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n acest capitol se vor prezenta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l pu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ț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 informații:</w:t>
      </w:r>
    </w:p>
    <w:p w:rsidR="00F14294" w:rsidRPr="00C02436" w:rsidRDefault="00F14294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3F357D" w:rsidRPr="00C02436" w:rsidRDefault="00D67439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Structura echipei propuse pentru </w:t>
      </w:r>
      <w:r w:rsidR="00834B0A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anagementul contractulu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</w:t>
      </w:r>
      <w:r w:rsidR="001A599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cu prezentarea </w:t>
      </w:r>
      <w:r w:rsidR="00C821D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rganigram</w:t>
      </w:r>
      <w:r w:rsidR="006A0158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ei</w:t>
      </w:r>
      <w:r w:rsidR="00706BC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chipei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</w:t>
      </w:r>
      <w:r w:rsidR="001A599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 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nforma</w:t>
      </w:r>
      <w:r w:rsidR="00A6603F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ț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i</w:t>
      </w:r>
      <w:r w:rsidR="001A5997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lor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relevante pentru </w:t>
      </w:r>
      <w:r w:rsidR="00834B0A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ersonalul propus</w:t>
      </w:r>
      <w:r w:rsidR="00706BC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i documente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suport pentru demonstr</w:t>
      </w:r>
      <w:r w:rsidR="00C821D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a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alificărilor educaționale ș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rofesionale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a abil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a </w:t>
      </w:r>
      <w:r w:rsidR="00EC50A3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xperienț</w:t>
      </w:r>
      <w:r w:rsidR="00CB58F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eisolicitate </w:t>
      </w:r>
      <w:r w:rsidR="001A5997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[</w:t>
      </w:r>
      <w:r w:rsidR="00EC50A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în vederea </w:t>
      </w:r>
      <w:r w:rsidR="005F3628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demonstră</w:t>
      </w:r>
      <w:r w:rsidR="001A5997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rii </w:t>
      </w:r>
      <w:r w:rsidR="00EC50A3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î</w:t>
      </w:r>
      <w:r w:rsidR="00C821D1" w:rsidRPr="00C02436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ndeplinirii</w:t>
      </w:r>
      <w:r w:rsidR="00487E91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cerințelor minime din </w:t>
      </w:r>
      <w:r w:rsidR="00EC50A3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Caietul de Sarcini </w:t>
      </w:r>
      <w:r w:rsidR="00AE774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pentru personalul propus</w:t>
      </w:r>
      <w:r w:rsidR="00097CC1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,</w:t>
      </w:r>
      <w:r w:rsidR="001A5997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]</w:t>
      </w:r>
      <w:r w:rsidR="00F95F0B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;</w:t>
      </w:r>
    </w:p>
    <w:p w:rsidR="001D552C" w:rsidRPr="00C02436" w:rsidRDefault="001D552C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p w:rsidR="006A51F2" w:rsidRPr="00C02436" w:rsidRDefault="006A51F2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853"/>
        <w:gridCol w:w="2163"/>
        <w:gridCol w:w="2463"/>
        <w:gridCol w:w="2766"/>
      </w:tblGrid>
      <w:tr w:rsidR="00112AAB" w:rsidRPr="00C02436" w:rsidTr="0063746B">
        <w:trPr>
          <w:trHeight w:val="1075"/>
          <w:jc w:val="center"/>
        </w:trPr>
        <w:tc>
          <w:tcPr>
            <w:tcW w:w="1002" w:type="pct"/>
            <w:vAlign w:val="center"/>
          </w:tcPr>
          <w:p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Nume și Prenume</w:t>
            </w:r>
          </w:p>
        </w:tc>
        <w:tc>
          <w:tcPr>
            <w:tcW w:w="1170" w:type="pct"/>
            <w:vAlign w:val="center"/>
          </w:tcPr>
          <w:p w:rsidR="00112AAB" w:rsidRPr="00C02436" w:rsidRDefault="00097CC1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olul propus în cadrul echipei de gestionare a lucrărilor</w:t>
            </w:r>
          </w:p>
        </w:tc>
        <w:tc>
          <w:tcPr>
            <w:tcW w:w="1332" w:type="pct"/>
            <w:vAlign w:val="center"/>
          </w:tcPr>
          <w:p w:rsidR="00112AAB" w:rsidRPr="00C02436" w:rsidRDefault="00112AAB" w:rsidP="00097C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ctivitățile </w:t>
            </w:r>
            <w:r w:rsidR="00097CC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 care le realizează</w:t>
            </w:r>
          </w:p>
        </w:tc>
        <w:tc>
          <w:tcPr>
            <w:tcW w:w="1496" w:type="pct"/>
          </w:tcPr>
          <w:p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Organizația permanentă – operatorul economic de care aparține </w:t>
            </w:r>
            <w:r w:rsidR="005915FB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rsoana propusa</w:t>
            </w:r>
            <w:r w:rsidRPr="00C02436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footnoteReference w:id="2"/>
            </w:r>
          </w:p>
        </w:tc>
      </w:tr>
      <w:tr w:rsidR="00112AAB" w:rsidRPr="00C02436" w:rsidTr="0063746B">
        <w:trPr>
          <w:trHeight w:val="860"/>
          <w:jc w:val="center"/>
        </w:trPr>
        <w:tc>
          <w:tcPr>
            <w:tcW w:w="1002" w:type="pct"/>
            <w:vAlign w:val="center"/>
          </w:tcPr>
          <w:p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i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ele și prenumele]</w:t>
            </w:r>
          </w:p>
        </w:tc>
        <w:tc>
          <w:tcPr>
            <w:tcW w:w="1170" w:type="pct"/>
            <w:vAlign w:val="center"/>
          </w:tcPr>
          <w:p w:rsidR="00112AAB" w:rsidRPr="00C02436" w:rsidDel="00CB58F9" w:rsidRDefault="00112AAB" w:rsidP="00E32BF1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poziția  pentru care este propus]</w:t>
            </w:r>
          </w:p>
        </w:tc>
        <w:tc>
          <w:tcPr>
            <w:tcW w:w="1332" w:type="pct"/>
            <w:vAlign w:val="center"/>
          </w:tcPr>
          <w:p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496" w:type="pct"/>
          </w:tcPr>
          <w:p w:rsidR="00112AAB" w:rsidRPr="00C02436" w:rsidRDefault="00112AAB" w:rsidP="00E32BF1">
            <w:p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introduceți operatorul economic de care aparține </w:t>
            </w:r>
            <w:r w:rsidR="005915FB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personalul propus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:rsidR="00E32BF1" w:rsidRPr="00C02436" w:rsidRDefault="00E32BF1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:rsidR="00F1312C" w:rsidRPr="00C02436" w:rsidRDefault="00F1312C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Ofertantul trebuie s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includ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î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 anexe la Propunerea Tehnic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ocumentele suport solicitate de Autoritatea Contractant</w:t>
      </w:r>
      <w:r w:rsidR="0078512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.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] </w:t>
      </w:r>
    </w:p>
    <w:p w:rsidR="00F1312C" w:rsidRPr="00C02436" w:rsidRDefault="00F1312C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:rsidR="003F357D" w:rsidRPr="00C02436" w:rsidRDefault="009D094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entru organizarea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gestionarea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ăților în cad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l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ului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zul unei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socieri</w:t>
      </w:r>
      <w:r w:rsidR="00236DD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(dacă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O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fertantul este o asociere)</w:t>
      </w:r>
    </w:p>
    <w:p w:rsidR="00AA7A80" w:rsidRPr="00C02436" w:rsidRDefault="00AA7A8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E97D9E" w:rsidRPr="00C02436" w:rsidRDefault="00E97D9E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5E2E6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5E2E6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espre</w:t>
      </w:r>
      <w:r w:rsidR="00097CC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modalitatea de alocare și coordonare a resurselor stabilite prin intermediul metodologiei de execuție</w:t>
      </w:r>
      <w:r w:rsidR="00E9248D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și a activităților în cadrul Contractului]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:</w:t>
      </w:r>
    </w:p>
    <w:p w:rsidR="00D52B34" w:rsidRPr="00C02436" w:rsidRDefault="00D52B3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3D6FA5" w:rsidRPr="00C02436" w:rsidRDefault="00343F57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pentru managementul 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i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anț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lor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 din C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informați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(în cazul în care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fertantul va </w:t>
      </w:r>
      <w:r w:rsidR="00FE320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tiliza </w:t>
      </w:r>
      <w:r w:rsidR="00AE774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nț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anumite 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din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)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:</w:t>
      </w:r>
    </w:p>
    <w:p w:rsidR="00726D5F" w:rsidRPr="00C02436" w:rsidRDefault="008975AB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dentificarea </w:t>
      </w:r>
      <w:r w:rsidR="00E9248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lucrărilor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realizate de subcontractanț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</w:p>
    <w:p w:rsidR="003F357D" w:rsidRPr="00C02436" w:rsidRDefault="00EC50A3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odalitatea 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re se va asigura </w:t>
      </w:r>
      <w:r w:rsidR="00E9248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oordonarea activităților subcontractorilor</w:t>
      </w:r>
    </w:p>
    <w:p w:rsidR="00093F34" w:rsidRPr="00C02436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odalitatea de efectuare a plăților că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tre subcont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actanți î</w:t>
      </w:r>
      <w:r w:rsidR="008975A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Contractului.</w:t>
      </w:r>
    </w:p>
    <w:p w:rsidR="00726D5F" w:rsidRPr="00C02436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Cs/>
          <w:sz w:val="22"/>
          <w:szCs w:val="22"/>
          <w:lang w:val="ro-RO"/>
        </w:rPr>
        <w:t>informații referitoare la opțiunea de plată directă î</w:t>
      </w:r>
      <w:r w:rsidR="00093F34" w:rsidRPr="00C02436">
        <w:rPr>
          <w:rFonts w:asciiTheme="minorHAnsi" w:hAnsiTheme="minorHAnsi" w:cstheme="minorHAnsi"/>
          <w:iCs/>
          <w:sz w:val="22"/>
          <w:szCs w:val="22"/>
          <w:lang w:val="ro-RO"/>
        </w:rPr>
        <w:t>n raport cu prevederile art</w:t>
      </w:r>
      <w:r w:rsidRPr="00C02436">
        <w:rPr>
          <w:rFonts w:asciiTheme="minorHAnsi" w:hAnsiTheme="minorHAnsi" w:cstheme="minorHAnsi"/>
          <w:iCs/>
          <w:sz w:val="22"/>
          <w:szCs w:val="22"/>
          <w:lang w:val="ro-RO"/>
        </w:rPr>
        <w:t>. 218 și urmă</w:t>
      </w:r>
      <w:r w:rsidR="00093F34" w:rsidRPr="00C02436">
        <w:rPr>
          <w:rFonts w:asciiTheme="minorHAnsi" w:hAnsiTheme="minorHAnsi" w:cstheme="minorHAnsi"/>
          <w:iCs/>
          <w:sz w:val="22"/>
          <w:szCs w:val="22"/>
          <w:lang w:val="ro-RO"/>
        </w:rPr>
        <w:t>toarele din Legea 98/2016</w:t>
      </w:r>
    </w:p>
    <w:p w:rsidR="00726D5F" w:rsidRPr="00C02436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726D5F" w:rsidRPr="00C02436" w:rsidRDefault="00726D5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bordarea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metodologia propusă</w:t>
      </w:r>
      <w:r w:rsidR="00E97D9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gestionarea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lației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u Autoritatea Contractantă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rin raportare la informațiile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furnizate ș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erințele cuprinse în Caietul de Sarcini la Secțiunea </w:t>
      </w:r>
      <w:r w:rsidR="005915F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rințe specifice de managementul Contractulu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respectiv:</w:t>
      </w:r>
    </w:p>
    <w:p w:rsidR="00726D5F" w:rsidRPr="00C02436" w:rsidRDefault="00726D5F" w:rsidP="00E32BF1">
      <w:pPr>
        <w:numPr>
          <w:ilvl w:val="1"/>
          <w:numId w:val="23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Prezentarea metodelor și a planurilor de management utilizate pentru planificarea și monitorizarea derulării activităților din Contract,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planificarea ș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 monitorizarea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costurilor în cadrul Contractului,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planificarea ș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i monitorizarea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elațiilor cu factorii interesați identificați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a fiind </w:t>
      </w:r>
      <w:r w:rsidR="005E2E67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elevanți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cadrul Caietului de S</w:t>
      </w:r>
      <w:r w:rsidR="003B4BC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rcini</w:t>
      </w:r>
      <w:r w:rsidR="005A74CE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;</w:t>
      </w:r>
    </w:p>
    <w:p w:rsidR="00726D5F" w:rsidRPr="00C02436" w:rsidRDefault="00726D5F" w:rsidP="00E32BF1">
      <w:pPr>
        <w:numPr>
          <w:ilvl w:val="1"/>
          <w:numId w:val="23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lastRenderedPageBreak/>
        <w:t>Descrierea modului de realizare a comunicării cu Autoritatea Contractantă pe durata derulării Contractului</w:t>
      </w:r>
      <w:r w:rsidR="005A74CE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</w:p>
    <w:p w:rsidR="003B4BC9" w:rsidRPr="00C02436" w:rsidRDefault="003B4BC9" w:rsidP="00E32BF1">
      <w:pPr>
        <w:tabs>
          <w:tab w:val="left" w:pos="0"/>
        </w:tabs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726D5F" w:rsidRPr="00C02436" w:rsidRDefault="00726D5F" w:rsidP="00E32BF1">
      <w:pPr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Abordarea propusă pentru managementul riscurilor</w:t>
      </w:r>
      <w:r w:rsidR="00880BF2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cadrul Contractului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, cu luarea în considerare a cerințelor incluse în Caietul de Sarcini</w:t>
      </w:r>
      <w:r w:rsidR="00E32BF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Utilizați următoarea structură pentru prezentarea informațiilor]</w:t>
      </w:r>
    </w:p>
    <w:p w:rsidR="00726D5F" w:rsidRPr="00C02436" w:rsidRDefault="00726D5F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9"/>
        <w:gridCol w:w="3318"/>
        <w:gridCol w:w="3118"/>
      </w:tblGrid>
      <w:tr w:rsidR="00880BF2" w:rsidRPr="00C02436" w:rsidTr="00880BF2">
        <w:tc>
          <w:tcPr>
            <w:tcW w:w="2319" w:type="dxa"/>
            <w:vAlign w:val="center"/>
          </w:tcPr>
          <w:p w:rsidR="00880BF2" w:rsidRPr="00C02436" w:rsidRDefault="00880BF2" w:rsidP="00E44235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Cs/>
                <w:iCs/>
                <w:sz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Riscurile identificate de Ofertant pe baza informațiilor incluse în Caietul de Sarcini</w:t>
            </w:r>
          </w:p>
        </w:tc>
        <w:tc>
          <w:tcPr>
            <w:tcW w:w="3318" w:type="dxa"/>
            <w:vAlign w:val="center"/>
          </w:tcPr>
          <w:p w:rsidR="00880BF2" w:rsidRPr="00C02436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3118" w:type="dxa"/>
            <w:vAlign w:val="center"/>
          </w:tcPr>
          <w:p w:rsidR="00880BF2" w:rsidRPr="00C02436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eastAsia="Calibri" w:hAnsiTheme="minorHAnsi" w:cstheme="minorHAnsi"/>
                <w:sz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Activitatea din </w:t>
            </w:r>
            <w:r w:rsidR="005850AE"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graficul general de realizare a investiției publice (fizic și valoric) </w:t>
            </w: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 care include măsurile respective</w:t>
            </w:r>
          </w:p>
        </w:tc>
      </w:tr>
      <w:tr w:rsidR="00880BF2" w:rsidRPr="00C02436" w:rsidTr="00880BF2">
        <w:tc>
          <w:tcPr>
            <w:tcW w:w="2319" w:type="dxa"/>
          </w:tcPr>
          <w:p w:rsidR="00880BF2" w:rsidRPr="00C02436" w:rsidRDefault="001643DC" w:rsidP="00880BF2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880B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riscurile identificate]</w:t>
            </w:r>
          </w:p>
        </w:tc>
        <w:tc>
          <w:tcPr>
            <w:tcW w:w="3318" w:type="dxa"/>
          </w:tcPr>
          <w:p w:rsidR="00880BF2" w:rsidRPr="00C02436" w:rsidRDefault="001643DC" w:rsidP="00E32BF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ă</w:t>
            </w:r>
            <w:r w:rsidR="00880BF2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3118" w:type="dxa"/>
          </w:tcPr>
          <w:p w:rsidR="00880BF2" w:rsidRPr="00C02436" w:rsidRDefault="00880BF2" w:rsidP="00E32BF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prezentaț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ctivitatea din </w:t>
            </w:r>
            <w:r w:rsidR="005850AE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graficul general de realizare a investiției publice (fizic și valoric)</w:t>
            </w:r>
            <w:r w:rsidR="001643DC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unde este reflectată măsura propusă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:rsidR="00726D5F" w:rsidRPr="00C02436" w:rsidRDefault="00726D5F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:rsidR="00DC0DE3" w:rsidRPr="00C02436" w:rsidRDefault="00DC0DE3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modului de realizare a comunic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ii dintre Ofert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t și terț/terți susținători în legătur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u  executarea Contractului </w:t>
      </w:r>
    </w:p>
    <w:p w:rsidR="00DC0DE3" w:rsidRPr="00C02436" w:rsidRDefault="00DC0DE3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:rsidR="00DC0DE3" w:rsidRPr="00C02436" w:rsidRDefault="007F1CA1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În situația în care este aplicabil, includeți aici informa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i despre mod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litatea de realizare a comunicării cu terțul/terții susținători în ceea ce privește monitorizarea performanț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ei 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în cadrul contractului și în special în situația în care riscul de dificultăți î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 implementar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 contractului se materializeaz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(chiar daca acest ris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c este considerat ipotetic de că</w:t>
      </w:r>
      <w:r w:rsidR="00DC0DE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tre Ofertant). </w:t>
      </w:r>
    </w:p>
    <w:p w:rsidR="003A6A28" w:rsidRPr="00C02436" w:rsidRDefault="003A6A28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:rsidR="005A04F7" w:rsidRPr="00C02436" w:rsidRDefault="005A04F7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5" w:name="_Toc476835378"/>
      <w:bookmarkStart w:id="6" w:name="_Toc491796616"/>
      <w:bookmarkEnd w:id="5"/>
      <w:r w:rsidRPr="00C02436">
        <w:rPr>
          <w:rFonts w:cstheme="minorHAnsi"/>
          <w:sz w:val="22"/>
          <w:szCs w:val="22"/>
          <w:lang w:val="ro-RO"/>
        </w:rPr>
        <w:t>Infrastructura care va fi utilizată în realizarea activităților în cadrul Contractului</w:t>
      </w:r>
      <w:bookmarkEnd w:id="6"/>
    </w:p>
    <w:p w:rsidR="00726D5F" w:rsidRPr="00C02436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rezentarea infrastructurii pe care Ofertantul </w:t>
      </w:r>
      <w:r w:rsidR="00B949E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o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va utiliza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fectiv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în desfășurarea activităților </w:t>
      </w:r>
      <w:r w:rsidR="00FD10F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Con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tractului 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Se vor include aici </w:t>
      </w:r>
      <w:r w:rsidR="00950FA2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nformații</w:t>
      </w:r>
      <w:r w:rsidR="00B949EE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despre 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echipament</w:t>
      </w:r>
      <w:r w:rsidR="00D455C9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e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,</w:t>
      </w:r>
      <w:r w:rsidR="00E07963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utilaje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î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n 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azul î</w:t>
      </w:r>
      <w:r w:rsidR="00B949EE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n </w:t>
      </w:r>
      <w:r w:rsidR="003D6FA5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are este aplicabil,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care se utilizează efectiv în </w:t>
      </w:r>
      <w:r w:rsidR="00FD10F4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execuția lucră</w:t>
      </w:r>
      <w:r w:rsidR="00E07963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rilor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incluse în Caietul de Sarcini.]</w:t>
      </w:r>
    </w:p>
    <w:p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701"/>
        <w:gridCol w:w="1418"/>
        <w:gridCol w:w="1701"/>
        <w:gridCol w:w="1621"/>
        <w:gridCol w:w="2206"/>
      </w:tblGrid>
      <w:tr w:rsidR="005A04F7" w:rsidRPr="00C02436" w:rsidTr="006B2A20">
        <w:tc>
          <w:tcPr>
            <w:tcW w:w="1384" w:type="dxa"/>
            <w:vAlign w:val="center"/>
          </w:tcPr>
          <w:p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701" w:type="dxa"/>
            <w:vAlign w:val="center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Caracteristici</w:t>
            </w:r>
          </w:p>
          <w:p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(scurtă descriere,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versiune 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etc.</w:t>
            </w:r>
            <w:r w:rsidR="00FD10F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după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um este aplicabil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418" w:type="dxa"/>
            <w:vAlign w:val="center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Numărul de unități utilizate în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activitățile Contractului</w:t>
            </w:r>
          </w:p>
        </w:tc>
        <w:tc>
          <w:tcPr>
            <w:tcW w:w="1701" w:type="dxa"/>
            <w:vAlign w:val="center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 xml:space="preserve">Licențe, permise etc. conform 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legislației în vigoare la data depunerii Ofertei</w:t>
            </w:r>
          </w:p>
        </w:tc>
        <w:tc>
          <w:tcPr>
            <w:tcW w:w="1621" w:type="dxa"/>
            <w:vAlign w:val="center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Momentul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d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urata utilizării infrastructurii 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pe perioada </w:t>
            </w:r>
            <w:r w:rsidR="00950FA2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rulării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ontractului</w:t>
            </w:r>
          </w:p>
        </w:tc>
        <w:tc>
          <w:tcPr>
            <w:tcW w:w="2206" w:type="dxa"/>
            <w:vAlign w:val="center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 xml:space="preserve">Operatorul economic care pune la dispoziție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echipamentul</w:t>
            </w:r>
          </w:p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(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o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fertantul</w:t>
            </w:r>
            <w:r w:rsidR="00726D5F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operator economic individual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subcontractantul, partenerul din asociere</w:t>
            </w:r>
            <w:r w:rsidR="00D64BC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o terță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parte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5A04F7" w:rsidRPr="00C02436" w:rsidTr="006B2A20">
        <w:tc>
          <w:tcPr>
            <w:tcW w:w="1384" w:type="dxa"/>
          </w:tcPr>
          <w:p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[introduceț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denumirea]</w:t>
            </w:r>
          </w:p>
        </w:tc>
        <w:tc>
          <w:tcPr>
            <w:tcW w:w="1701" w:type="dxa"/>
          </w:tcPr>
          <w:p w:rsidR="005A04F7" w:rsidRPr="00C02436" w:rsidRDefault="008E0725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caracteristicile]</w:t>
            </w:r>
          </w:p>
        </w:tc>
        <w:tc>
          <w:tcPr>
            <w:tcW w:w="1418" w:type="dxa"/>
          </w:tcPr>
          <w:p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numărul de unită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="008E0725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701" w:type="dxa"/>
          </w:tcPr>
          <w:p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licen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ele, permisele etc.]</w:t>
            </w:r>
          </w:p>
        </w:tc>
        <w:tc>
          <w:tcPr>
            <w:tcW w:w="1621" w:type="dxa"/>
          </w:tcPr>
          <w:p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momentul sau durata utiliză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rii]</w:t>
            </w:r>
          </w:p>
        </w:tc>
        <w:tc>
          <w:tcPr>
            <w:tcW w:w="2206" w:type="dxa"/>
          </w:tcPr>
          <w:p w:rsidR="005A04F7" w:rsidRPr="00C02436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 operatoru</w:t>
            </w:r>
            <w:r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l economic care pune la dispoziț</w:t>
            </w:r>
            <w:r w:rsidR="005225DA" w:rsidRPr="00C0243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e echipamentul]</w:t>
            </w:r>
          </w:p>
        </w:tc>
      </w:tr>
      <w:tr w:rsidR="005A04F7" w:rsidRPr="00C02436" w:rsidTr="006B2A20">
        <w:tc>
          <w:tcPr>
            <w:tcW w:w="1384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701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418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701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621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2206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  <w:tr w:rsidR="005A04F7" w:rsidRPr="00C02436" w:rsidTr="006B2A20">
        <w:tc>
          <w:tcPr>
            <w:tcW w:w="1384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701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418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701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621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2206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</w:tbl>
    <w:p w:rsidR="005A04F7" w:rsidRPr="00C02436" w:rsidRDefault="005A04F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:rsidR="00923FC4" w:rsidRPr="00C02436" w:rsidRDefault="00923F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7" w:name="_Toc491796617"/>
      <w:r w:rsidRPr="00C02436">
        <w:rPr>
          <w:rFonts w:cstheme="minorHAnsi"/>
          <w:sz w:val="22"/>
          <w:szCs w:val="22"/>
          <w:lang w:val="ro-RO"/>
        </w:rPr>
        <w:t xml:space="preserve">Modalitatea de efectuare a </w:t>
      </w:r>
      <w:r w:rsidR="00950FA2" w:rsidRPr="00C02436">
        <w:rPr>
          <w:rFonts w:cstheme="minorHAnsi"/>
          <w:sz w:val="22"/>
          <w:szCs w:val="22"/>
          <w:lang w:val="ro-RO"/>
        </w:rPr>
        <w:t>înregistrărilor</w:t>
      </w:r>
      <w:r w:rsidR="00D64BC4" w:rsidRPr="00C02436">
        <w:rPr>
          <w:rFonts w:cstheme="minorHAnsi"/>
          <w:sz w:val="22"/>
          <w:szCs w:val="22"/>
          <w:lang w:val="ro-RO"/>
        </w:rPr>
        <w:t xml:space="preserve"> ș</w:t>
      </w:r>
      <w:r w:rsidRPr="00C02436">
        <w:rPr>
          <w:rFonts w:cstheme="minorHAnsi"/>
          <w:sz w:val="22"/>
          <w:szCs w:val="22"/>
          <w:lang w:val="ro-RO"/>
        </w:rPr>
        <w:t xml:space="preserve">i </w:t>
      </w:r>
      <w:r w:rsidR="00950FA2" w:rsidRPr="00C02436">
        <w:rPr>
          <w:rFonts w:cstheme="minorHAnsi"/>
          <w:sz w:val="22"/>
          <w:szCs w:val="22"/>
          <w:lang w:val="ro-RO"/>
        </w:rPr>
        <w:t>înregistrările</w:t>
      </w:r>
      <w:r w:rsidR="00D64BC4" w:rsidRPr="00C02436">
        <w:rPr>
          <w:rFonts w:cstheme="minorHAnsi"/>
          <w:sz w:val="22"/>
          <w:szCs w:val="22"/>
          <w:lang w:val="ro-RO"/>
        </w:rPr>
        <w:t xml:space="preserve"> efectuate î</w:t>
      </w:r>
      <w:r w:rsidRPr="00C02436">
        <w:rPr>
          <w:rFonts w:cstheme="minorHAnsi"/>
          <w:sz w:val="22"/>
          <w:szCs w:val="22"/>
          <w:lang w:val="ro-RO"/>
        </w:rPr>
        <w:t xml:space="preserve">n </w:t>
      </w:r>
      <w:r w:rsidR="00D64BC4" w:rsidRPr="00C02436">
        <w:rPr>
          <w:rFonts w:cstheme="minorHAnsi"/>
          <w:sz w:val="22"/>
          <w:szCs w:val="22"/>
          <w:lang w:val="ro-RO"/>
        </w:rPr>
        <w:t>legătură</w:t>
      </w:r>
      <w:r w:rsidRPr="00C02436">
        <w:rPr>
          <w:rFonts w:cstheme="minorHAnsi"/>
          <w:sz w:val="22"/>
          <w:szCs w:val="22"/>
          <w:lang w:val="ro-RO"/>
        </w:rPr>
        <w:t xml:space="preserve"> cu </w:t>
      </w:r>
      <w:r w:rsidR="00C81690" w:rsidRPr="00C02436">
        <w:rPr>
          <w:rFonts w:cstheme="minorHAnsi"/>
          <w:sz w:val="22"/>
          <w:szCs w:val="22"/>
          <w:lang w:val="ro-RO"/>
        </w:rPr>
        <w:t>indicatorii cantitativi și calitativi asociați execuției lucrărilor</w:t>
      </w:r>
      <w:bookmarkEnd w:id="7"/>
    </w:p>
    <w:p w:rsidR="00923FC4" w:rsidRPr="00C02436" w:rsidRDefault="00923FC4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:rsidR="00923FC4" w:rsidRPr="00C02436" w:rsidRDefault="00D64BC4" w:rsidP="00E32BF1">
      <w:pPr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Înregistr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rile efectuate de operatorul economic 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entru demonstrarea modului de î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depli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ire a indicatorilor stabiliți prin Caietul de S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arcini pentru activitatea Ofertantului devenit Contractant </w:t>
      </w:r>
    </w:p>
    <w:p w:rsidR="00923FC4" w:rsidRPr="00C02436" w:rsidRDefault="00923FC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</w:p>
    <w:p w:rsidR="00923FC4" w:rsidRPr="00C02436" w:rsidRDefault="00D64BC4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[introduceți aici informații despre modalitatea efectivă prin care se asigură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planifica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rea, realizarea, monitorizarea și raportarea î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 cadrul Contr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ctului, pe perioada realizării întâ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lnirilor pe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tru monitorizarea progresului în cadrul Contractului ș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 l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 finalizarea acestuia, precum și condițiile în care Ofertantul asigură î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nde</w:t>
      </w:r>
      <w:r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plinirea indicatorilor solicitaț</w:t>
      </w:r>
      <w:r w:rsidR="00EA46D6" w:rsidRPr="00C02436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]</w:t>
      </w:r>
    </w:p>
    <w:p w:rsidR="00923FC4" w:rsidRPr="00C02436" w:rsidRDefault="00923FC4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:rsidR="005A04F7" w:rsidRPr="00C02436" w:rsidRDefault="00D64B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8" w:name="_Toc491796618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>suri aplicabile de Ofertant pe perioada Contractului pentru asigurarea îndeplinirii obligațiilor</w:t>
      </w:r>
      <w:r w:rsidRPr="00C02436">
        <w:rPr>
          <w:rFonts w:cstheme="minorHAnsi"/>
          <w:sz w:val="22"/>
          <w:szCs w:val="22"/>
          <w:lang w:val="ro-RO"/>
        </w:rPr>
        <w:t xml:space="preserve"> din domeniul mediului ce deriv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 din </w:t>
      </w:r>
      <w:r w:rsidR="00E32BF1" w:rsidRPr="00C02436">
        <w:rPr>
          <w:rFonts w:cstheme="minorHAnsi"/>
          <w:sz w:val="22"/>
          <w:szCs w:val="22"/>
          <w:lang w:val="ro-RO"/>
        </w:rPr>
        <w:t>îndeplinirea</w:t>
      </w:r>
      <w:r w:rsidR="00BA3A91" w:rsidRPr="00C02436">
        <w:rPr>
          <w:rFonts w:cstheme="minorHAnsi"/>
          <w:sz w:val="22"/>
          <w:szCs w:val="22"/>
          <w:lang w:val="ro-RO"/>
        </w:rPr>
        <w:t xml:space="preserve"> obiectului Contractului</w:t>
      </w:r>
      <w:bookmarkEnd w:id="8"/>
    </w:p>
    <w:p w:rsidR="00536BDC" w:rsidRPr="00C02436" w:rsidRDefault="00CE7FF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surilor aplicate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D455C9" w:rsidRPr="00C02436">
        <w:rPr>
          <w:rFonts w:asciiTheme="minorHAnsi" w:hAnsiTheme="minorHAnsi" w:cstheme="minorHAnsi"/>
          <w:sz w:val="22"/>
          <w:szCs w:val="22"/>
          <w:lang w:val="ro-RO"/>
        </w:rPr>
        <w:t>execuția lucrărilor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pentru asigurarea îndeplinirii obligațiilor din domeniul mediului, astfel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um sunt 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cestea stabilite prin D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ocumentaț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i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de A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r art. 51 din Legea 98/2016, avându-se în vedere cerințele prevăzut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aietul de S</w:t>
      </w:r>
      <w:r w:rsidR="002F35E2" w:rsidRPr="00C02436">
        <w:rPr>
          <w:rFonts w:asciiTheme="minorHAnsi" w:hAnsiTheme="minorHAnsi" w:cstheme="minorHAnsi"/>
          <w:sz w:val="22"/>
          <w:szCs w:val="22"/>
          <w:lang w:val="ro-RO"/>
        </w:rPr>
        <w:t>arcini</w:t>
      </w:r>
    </w:p>
    <w:p w:rsidR="00577061" w:rsidRPr="00C02436" w:rsidRDefault="00577061" w:rsidP="00E32BF1">
      <w:pPr>
        <w:pStyle w:val="ListParagraph"/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9535" w:type="dxa"/>
        <w:tblLook w:val="04A0"/>
      </w:tblPr>
      <w:tblGrid>
        <w:gridCol w:w="2518"/>
        <w:gridCol w:w="1843"/>
        <w:gridCol w:w="2055"/>
        <w:gridCol w:w="3119"/>
      </w:tblGrid>
      <w:tr w:rsidR="002F35E2" w:rsidRPr="00C02436" w:rsidTr="002B4481">
        <w:tc>
          <w:tcPr>
            <w:tcW w:w="2518" w:type="dxa"/>
            <w:vAlign w:val="center"/>
          </w:tcPr>
          <w:p w:rsidR="002F35E2" w:rsidRPr="00C02436" w:rsidRDefault="00CE7FFE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Prevederea legislativă inclusă în legislația națională sau în legislația europeană</w:t>
            </w:r>
            <w:r w:rsidR="002F35E2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 prin </w:t>
            </w:r>
            <w:r w:rsidR="002F35E2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lastRenderedPageBreak/>
              <w:t>intermediul Regulamentelor emise la nivel d</w:t>
            </w: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e UE î</w:t>
            </w:r>
            <w:r w:rsidR="002F35E2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n domeniul mediului</w:t>
            </w:r>
          </w:p>
        </w:tc>
        <w:tc>
          <w:tcPr>
            <w:tcW w:w="1843" w:type="dxa"/>
            <w:vAlign w:val="center"/>
          </w:tcPr>
          <w:p w:rsidR="002F35E2" w:rsidRPr="00C02436" w:rsidRDefault="002F35E2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lastRenderedPageBreak/>
              <w:t>M</w:t>
            </w:r>
            <w:r w:rsidR="00CE7FFE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odalitatea de î</w:t>
            </w: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ndeplinire a acesteia</w:t>
            </w:r>
          </w:p>
        </w:tc>
        <w:tc>
          <w:tcPr>
            <w:tcW w:w="2055" w:type="dxa"/>
            <w:vAlign w:val="center"/>
          </w:tcPr>
          <w:p w:rsidR="002F35E2" w:rsidRPr="00C02436" w:rsidRDefault="006E14BD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Poziția în Propunerea F</w:t>
            </w:r>
            <w:r w:rsidR="00CE7FFE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inanciară î</w:t>
            </w:r>
            <w:r w:rsidR="002F35E2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n c</w:t>
            </w:r>
            <w:r w:rsidR="00CE7FFE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are este reflectat costul </w:t>
            </w:r>
            <w:r w:rsidR="00CE7FFE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lastRenderedPageBreak/>
              <w:t>aplică</w:t>
            </w:r>
            <w:r w:rsidR="002F35E2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rii prevederii</w:t>
            </w:r>
          </w:p>
        </w:tc>
        <w:tc>
          <w:tcPr>
            <w:tcW w:w="3119" w:type="dxa"/>
            <w:vAlign w:val="center"/>
          </w:tcPr>
          <w:p w:rsidR="002F35E2" w:rsidRPr="00C02436" w:rsidRDefault="006E14BD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lastRenderedPageBreak/>
              <w:t>Costul inclus în Propunerea F</w:t>
            </w:r>
            <w:r w:rsidR="00CE7FFE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inanciară</w:t>
            </w:r>
            <w:r w:rsidR="002F35E2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 c</w:t>
            </w:r>
            <w:r w:rsidR="00CE7FFE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are reflectă</w:t>
            </w:r>
            <w:r w:rsidR="002F35E2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C02436" w:rsidTr="002B4481">
        <w:tc>
          <w:tcPr>
            <w:tcW w:w="2518" w:type="dxa"/>
          </w:tcPr>
          <w:p w:rsidR="002F35E2" w:rsidRPr="00C02436" w:rsidRDefault="00CE7FFE" w:rsidP="00E32BF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  <w:lastRenderedPageBreak/>
              <w:t>[Introduceț</w:t>
            </w:r>
            <w:r w:rsidR="002F35E2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  <w:t>i]</w:t>
            </w:r>
          </w:p>
        </w:tc>
        <w:tc>
          <w:tcPr>
            <w:tcW w:w="1843" w:type="dxa"/>
          </w:tcPr>
          <w:p w:rsidR="002F35E2" w:rsidRPr="00C02436" w:rsidRDefault="00CE7FFE" w:rsidP="00E32BF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  <w:t>[Introduceț</w:t>
            </w:r>
            <w:r w:rsidR="002F35E2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  <w:t>i]</w:t>
            </w:r>
          </w:p>
        </w:tc>
        <w:tc>
          <w:tcPr>
            <w:tcW w:w="2055" w:type="dxa"/>
          </w:tcPr>
          <w:p w:rsidR="002F35E2" w:rsidRPr="00C02436" w:rsidRDefault="00CE7FFE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FF0000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>[Introduceți poziția ș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119" w:type="dxa"/>
          </w:tcPr>
          <w:p w:rsidR="002F35E2" w:rsidRPr="00C02436" w:rsidRDefault="00CE7FFE" w:rsidP="00C81690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FF0000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>[Introduceți suma î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>n lei, c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 xml:space="preserve">are corespunde </w:t>
            </w:r>
            <w:r w:rsidR="00C81690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 xml:space="preserve"> costului </w:t>
            </w:r>
            <w:r w:rsidR="00D64BC4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>aplicării prevederii legale ș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>i nu preț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>ul integral ofertat]</w:t>
            </w:r>
          </w:p>
        </w:tc>
      </w:tr>
    </w:tbl>
    <w:p w:rsidR="00007C27" w:rsidRPr="00C02436" w:rsidRDefault="00007C2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A2E22" w:rsidRPr="00C02436" w:rsidRDefault="007A2E22" w:rsidP="00E32BF1">
      <w:pPr>
        <w:tabs>
          <w:tab w:val="left" w:pos="0"/>
        </w:tabs>
        <w:spacing w:line="360" w:lineRule="auto"/>
        <w:ind w:left="1080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:rsidR="00536BDC" w:rsidRPr="00C02436" w:rsidRDefault="00536BDC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A24E1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 includeț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ici proceduri generice din manualul de management al mediului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xistent la nivel de operator economic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ci 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e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onformitatea cu prevederile legale</w:t>
      </w:r>
      <w:r w:rsidR="008601C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e reglementează</w:t>
      </w:r>
      <w:r w:rsidR="00C81690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metodologia utilizată pentru execuția lucrărilor, sau alte aspecte precum regimul deșeurilor 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î</w:t>
      </w:r>
      <w:r w:rsidR="00D6236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ntextul descris în Caietul de S</w:t>
      </w:r>
      <w:r w:rsidR="00D62363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8A561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]</w:t>
      </w:r>
    </w:p>
    <w:p w:rsidR="00007C27" w:rsidRPr="00C02436" w:rsidRDefault="00007C2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</w:p>
    <w:p w:rsidR="00536BDC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985FA7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i activitatea subcontractanț</w:t>
      </w:r>
      <w:r w:rsidR="00CB2BE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</w:t>
      </w:r>
      <w:r w:rsidR="00CB2BE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olo unde este aplicabil</w:t>
      </w:r>
      <w:r w:rsidR="008A561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]</w:t>
      </w:r>
    </w:p>
    <w:p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A3A91" w:rsidRPr="00C02436" w:rsidRDefault="00D64B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9" w:name="_Toc491796619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suri aplicabile de Ofertant pe perioada Contractului pentru asigurarea îndeplinirii obligațiilor </w:t>
      </w:r>
      <w:r w:rsidRPr="00C02436">
        <w:rPr>
          <w:rFonts w:cstheme="minorHAnsi"/>
          <w:sz w:val="22"/>
          <w:szCs w:val="22"/>
          <w:lang w:val="ro-RO"/>
        </w:rPr>
        <w:t>din domeniul social și al relațiilor de muncă ce derivă din î</w:t>
      </w:r>
      <w:r w:rsidR="00BA3A91" w:rsidRPr="00C02436">
        <w:rPr>
          <w:rFonts w:cstheme="minorHAnsi"/>
          <w:sz w:val="22"/>
          <w:szCs w:val="22"/>
          <w:lang w:val="ro-RO"/>
        </w:rPr>
        <w:t>ndeplinirea obiectului Contractului</w:t>
      </w:r>
      <w:bookmarkEnd w:id="9"/>
    </w:p>
    <w:p w:rsidR="00A24E17" w:rsidRPr="00C02436" w:rsidRDefault="00985FA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surilor aplica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316466" w:rsidRPr="00C02436">
        <w:rPr>
          <w:rFonts w:asciiTheme="minorHAnsi" w:hAnsiTheme="minorHAnsi" w:cstheme="minorHAnsi"/>
          <w:sz w:val="22"/>
          <w:szCs w:val="22"/>
          <w:lang w:val="ro-RO"/>
        </w:rPr>
        <w:t>executarea lucrărilor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pentru asigurarea îndeplinirii obligațiilor din domeniul social și al relațiilor de muncă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astfel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um sunt acestea stabilite prin D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umentaț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ia de A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r art. 51 din Legea 98/2016, avându-se în vedere cerințele prevăzu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aietul de Sarcini</w:t>
      </w:r>
      <w:r w:rsidR="00E32BF1" w:rsidRPr="00C02436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:rsidR="00EB00ED" w:rsidRPr="00C02436" w:rsidRDefault="00EB00E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CB2BE1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Structur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 inform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ia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up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m urmeaz</w:t>
      </w:r>
      <w:r w:rsidR="0057706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:rsidR="00EB00ED" w:rsidRPr="00C02436" w:rsidRDefault="00EB00E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</w:p>
    <w:tbl>
      <w:tblPr>
        <w:tblStyle w:val="TableGrid"/>
        <w:tblW w:w="9715" w:type="dxa"/>
        <w:tblLook w:val="04A0"/>
      </w:tblPr>
      <w:tblGrid>
        <w:gridCol w:w="2943"/>
        <w:gridCol w:w="1560"/>
        <w:gridCol w:w="1913"/>
        <w:gridCol w:w="3299"/>
      </w:tblGrid>
      <w:tr w:rsidR="002F35E2" w:rsidRPr="00C02436" w:rsidTr="002B4481">
        <w:tc>
          <w:tcPr>
            <w:tcW w:w="2943" w:type="dxa"/>
          </w:tcPr>
          <w:p w:rsidR="00CB2BE1" w:rsidRPr="00C02436" w:rsidRDefault="00CB2BE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Prevederea legislativ</w:t>
            </w:r>
            <w:r w:rsidR="00577061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ă </w:t>
            </w: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inclus</w:t>
            </w:r>
            <w:r w:rsidR="00577061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ă în legislația națională sau în legislaț</w:t>
            </w: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ia europ</w:t>
            </w:r>
            <w:r w:rsidR="00577061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eană</w:t>
            </w: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 prin intermediul Regulamentelor emise la nivel de UE</w:t>
            </w:r>
            <w:r w:rsidR="00577061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 î</w:t>
            </w:r>
            <w:r w:rsidR="002F35E2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n domeniul social </w:t>
            </w:r>
            <w:r w:rsidR="00577061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și</w:t>
            </w:r>
            <w:r w:rsidR="002F35E2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 al </w:t>
            </w:r>
            <w:r w:rsidR="00577061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relațiilor</w:t>
            </w:r>
            <w:r w:rsidR="002F35E2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 de muncă</w:t>
            </w:r>
          </w:p>
        </w:tc>
        <w:tc>
          <w:tcPr>
            <w:tcW w:w="1560" w:type="dxa"/>
          </w:tcPr>
          <w:p w:rsidR="00CB2BE1" w:rsidRPr="00C02436" w:rsidRDefault="00CB2BE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Mod</w:t>
            </w:r>
            <w:r w:rsidR="002F35E2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alitatea </w:t>
            </w: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de </w:t>
            </w:r>
            <w:r w:rsidR="00577061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îndeplinire</w:t>
            </w: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 a acesteia</w:t>
            </w:r>
          </w:p>
        </w:tc>
        <w:tc>
          <w:tcPr>
            <w:tcW w:w="1913" w:type="dxa"/>
          </w:tcPr>
          <w:p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Poziția î</w:t>
            </w:r>
            <w:r w:rsidR="006E14BD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n Propunerea F</w:t>
            </w: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inanciară î</w:t>
            </w:r>
            <w:r w:rsidR="00CB2BE1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n care este reflectat costul </w:t>
            </w: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aplicării</w:t>
            </w:r>
            <w:r w:rsidR="00CB2BE1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 prevederii</w:t>
            </w:r>
          </w:p>
        </w:tc>
        <w:tc>
          <w:tcPr>
            <w:tcW w:w="3299" w:type="dxa"/>
          </w:tcPr>
          <w:p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Costul inclus î</w:t>
            </w:r>
            <w:r w:rsidR="006E14BD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n Propunerea F</w:t>
            </w:r>
            <w:r w:rsidR="00CB2BE1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in</w:t>
            </w: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anciară</w:t>
            </w:r>
            <w:r w:rsidR="00CB2BE1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 c</w:t>
            </w:r>
            <w:r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>are reflectă</w:t>
            </w:r>
            <w:r w:rsidR="00CB2BE1" w:rsidRPr="00C02436">
              <w:rPr>
                <w:rFonts w:asciiTheme="minorHAnsi" w:hAnsiTheme="minorHAnsi" w:cstheme="minorHAnsi"/>
                <w:b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C02436" w:rsidTr="002B4481">
        <w:tc>
          <w:tcPr>
            <w:tcW w:w="2943" w:type="dxa"/>
          </w:tcPr>
          <w:p w:rsidR="00CB2BE1" w:rsidRPr="00C02436" w:rsidRDefault="0057706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  <w:t>[Introduceț</w:t>
            </w:r>
            <w:r w:rsidR="00CB2BE1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  <w:t>i]</w:t>
            </w:r>
          </w:p>
        </w:tc>
        <w:tc>
          <w:tcPr>
            <w:tcW w:w="1560" w:type="dxa"/>
          </w:tcPr>
          <w:p w:rsidR="00CB2BE1" w:rsidRPr="00C02436" w:rsidRDefault="0057706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  <w:t>[Introduceț</w:t>
            </w:r>
            <w:r w:rsidR="00CB2BE1" w:rsidRPr="00C02436">
              <w:rPr>
                <w:rFonts w:asciiTheme="minorHAnsi" w:hAnsiTheme="minorHAnsi" w:cstheme="minorHAnsi"/>
                <w:bCs/>
                <w:i/>
                <w:iCs/>
                <w:color w:val="FF0000"/>
                <w:highlight w:val="lightGray"/>
                <w:lang w:val="ro-RO"/>
              </w:rPr>
              <w:t>i]</w:t>
            </w:r>
          </w:p>
        </w:tc>
        <w:tc>
          <w:tcPr>
            <w:tcW w:w="1913" w:type="dxa"/>
          </w:tcPr>
          <w:p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 xml:space="preserve">[Introduceți poziția 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lastRenderedPageBreak/>
              <w:t>ș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299" w:type="dxa"/>
          </w:tcPr>
          <w:p w:rsidR="00CB2BE1" w:rsidRPr="00C02436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lastRenderedPageBreak/>
              <w:t>[Introduceți suma î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>n lei, c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 xml:space="preserve">are 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lastRenderedPageBreak/>
              <w:t>corespunde aplică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>rii prevederii legale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 xml:space="preserve"> și nu preț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>ul integral ofertat pentru activitate/rezultat, du</w:t>
            </w:r>
            <w:r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>pă</w:t>
            </w:r>
            <w:r w:rsidR="002F35E2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 xml:space="preserve"> caz</w:t>
            </w:r>
            <w:r w:rsidR="00CB2BE1" w:rsidRPr="00C02436">
              <w:rPr>
                <w:rFonts w:asciiTheme="minorHAnsi" w:hAnsiTheme="minorHAnsi" w:cstheme="minorHAnsi"/>
                <w:bCs w:val="0"/>
                <w:i/>
                <w:iCs/>
                <w:color w:val="FF0000"/>
                <w:szCs w:val="22"/>
                <w:highlight w:val="lightGray"/>
                <w:lang w:val="ro-RO"/>
              </w:rPr>
              <w:t>]</w:t>
            </w:r>
          </w:p>
        </w:tc>
      </w:tr>
    </w:tbl>
    <w:p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2F35E2" w:rsidRPr="00C02436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N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 includeț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ici aspecte generice, ci pre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onformitatea cu preve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rile legale pe perioada </w:t>
      </w:r>
      <w:r w:rsidR="00821994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xecutării lucrărilor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olicitate prin 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aietul de S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:rsidR="002F35E2" w:rsidRPr="00C02436" w:rsidRDefault="002F35E2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</w:p>
    <w:p w:rsidR="002F35E2" w:rsidRPr="00C02436" w:rsidRDefault="00267B5B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ctivitatea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ubcontractanț</w:t>
      </w:r>
      <w:r w:rsidR="002F35E2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57706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n cazul în care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te aplicabil.]</w:t>
      </w:r>
    </w:p>
    <w:p w:rsidR="00263A77" w:rsidRPr="00C02436" w:rsidRDefault="00263A7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D324F1" w:rsidRPr="00C02436" w:rsidRDefault="00D324F1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0" w:name="_Toc491796620"/>
      <w:r w:rsidRPr="00C02436">
        <w:rPr>
          <w:rFonts w:cstheme="minorHAnsi"/>
          <w:sz w:val="22"/>
          <w:szCs w:val="22"/>
          <w:lang w:val="ro-RO"/>
        </w:rPr>
        <w:t>Masuri aplicate de Ofe</w:t>
      </w:r>
      <w:r w:rsidR="00D64BC4" w:rsidRPr="00C02436">
        <w:rPr>
          <w:rFonts w:cstheme="minorHAnsi"/>
          <w:sz w:val="22"/>
          <w:szCs w:val="22"/>
          <w:lang w:val="ro-RO"/>
        </w:rPr>
        <w:t>rtant pentru supravegherea lucrărilor în perioada de garanț</w:t>
      </w:r>
      <w:r w:rsidRPr="00C02436">
        <w:rPr>
          <w:rFonts w:cstheme="minorHAnsi"/>
          <w:sz w:val="22"/>
          <w:szCs w:val="22"/>
          <w:lang w:val="ro-RO"/>
        </w:rPr>
        <w:t>ie acordat</w:t>
      </w:r>
      <w:r w:rsidR="00D64BC4" w:rsidRPr="00C02436">
        <w:rPr>
          <w:rFonts w:cstheme="minorHAnsi"/>
          <w:sz w:val="22"/>
          <w:szCs w:val="22"/>
          <w:lang w:val="ro-RO"/>
        </w:rPr>
        <w:t>ă</w:t>
      </w:r>
      <w:bookmarkEnd w:id="10"/>
    </w:p>
    <w:p w:rsidR="00D324F1" w:rsidRPr="00C02436" w:rsidRDefault="00D324F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C0243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Structurați informația, după cum urmează:]</w:t>
      </w:r>
    </w:p>
    <w:p w:rsidR="00D324F1" w:rsidRPr="00C02436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9437" w:type="dxa"/>
        <w:tblLayout w:type="fixed"/>
        <w:tblLook w:val="04A0"/>
      </w:tblPr>
      <w:tblGrid>
        <w:gridCol w:w="1546"/>
        <w:gridCol w:w="1397"/>
        <w:gridCol w:w="1701"/>
        <w:gridCol w:w="1295"/>
        <w:gridCol w:w="1725"/>
        <w:gridCol w:w="1773"/>
      </w:tblGrid>
      <w:tr w:rsidR="00D324F1" w:rsidRPr="00C02436" w:rsidTr="006B2A20">
        <w:tc>
          <w:tcPr>
            <w:tcW w:w="1546" w:type="dxa"/>
          </w:tcPr>
          <w:p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Poten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al</w:t>
            </w:r>
            <w:r w:rsidR="00713824" w:rsidRPr="00C02436">
              <w:rPr>
                <w:rFonts w:asciiTheme="minorHAnsi" w:hAnsiTheme="minorHAnsi" w:cstheme="minorHAnsi"/>
                <w:szCs w:val="22"/>
                <w:lang w:val="ro-RO"/>
              </w:rPr>
              <w:t>e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 defect</w:t>
            </w:r>
            <w:r w:rsidR="00713824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e 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datorate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 viciulu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i de execu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ie </w:t>
            </w:r>
          </w:p>
        </w:tc>
        <w:tc>
          <w:tcPr>
            <w:tcW w:w="1397" w:type="dxa"/>
          </w:tcPr>
          <w:p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Modalitatea de interven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e</w:t>
            </w:r>
          </w:p>
        </w:tc>
        <w:tc>
          <w:tcPr>
            <w:tcW w:w="1701" w:type="dxa"/>
          </w:tcPr>
          <w:p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Măsura luată pe perioada execuției pentru eliminarea apariției defec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unii</w:t>
            </w:r>
          </w:p>
        </w:tc>
        <w:tc>
          <w:tcPr>
            <w:tcW w:w="1295" w:type="dxa"/>
          </w:tcPr>
          <w:p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Termenul de interven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e</w:t>
            </w:r>
          </w:p>
        </w:tc>
        <w:tc>
          <w:tcPr>
            <w:tcW w:w="1725" w:type="dxa"/>
          </w:tcPr>
          <w:p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Durata de remediere a potențialelor defecțiuni datorate viciilor de execu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e</w:t>
            </w:r>
          </w:p>
        </w:tc>
        <w:tc>
          <w:tcPr>
            <w:tcW w:w="1773" w:type="dxa"/>
          </w:tcPr>
          <w:p w:rsidR="00D324F1" w:rsidRPr="00C02436" w:rsidRDefault="00D324F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Resurse alocate (financiare, materiale</w:t>
            </w:r>
            <w:r w:rsidR="00D40A33" w:rsidRPr="00C02436">
              <w:rPr>
                <w:rFonts w:asciiTheme="minorHAnsi" w:hAnsiTheme="minorHAnsi" w:cstheme="minorHAnsi"/>
                <w:szCs w:val="22"/>
                <w:lang w:val="ro-RO"/>
              </w:rPr>
              <w:t>, echipamente ș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i personal)</w:t>
            </w:r>
          </w:p>
        </w:tc>
      </w:tr>
      <w:tr w:rsidR="00D324F1" w:rsidRPr="00C02436" w:rsidTr="006B2A20">
        <w:tc>
          <w:tcPr>
            <w:tcW w:w="1546" w:type="dxa"/>
          </w:tcPr>
          <w:p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397" w:type="dxa"/>
          </w:tcPr>
          <w:p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01" w:type="dxa"/>
          </w:tcPr>
          <w:p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295" w:type="dxa"/>
          </w:tcPr>
          <w:p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25" w:type="dxa"/>
          </w:tcPr>
          <w:p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773" w:type="dxa"/>
          </w:tcPr>
          <w:p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[introduceț</w:t>
            </w:r>
            <w:r w:rsidR="00D324F1" w:rsidRPr="00C02436">
              <w:rPr>
                <w:rFonts w:asciiTheme="minorHAnsi" w:hAnsiTheme="minorHAnsi" w:cstheme="minorHAnsi"/>
                <w:bCs w:val="0"/>
                <w:i/>
                <w:iCs/>
                <w:szCs w:val="22"/>
                <w:highlight w:val="lightGray"/>
                <w:lang w:val="ro-RO"/>
              </w:rPr>
              <w:t>i]</w:t>
            </w:r>
          </w:p>
        </w:tc>
      </w:tr>
    </w:tbl>
    <w:p w:rsidR="00D324F1" w:rsidRPr="00C02436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:rsidR="00713824" w:rsidRPr="00C02436" w:rsidRDefault="00713824" w:rsidP="00E32BF1">
      <w:pPr>
        <w:pStyle w:val="StyleHeader1-ClausesAfter0pt"/>
        <w:tabs>
          <w:tab w:val="left" w:pos="252"/>
        </w:tabs>
        <w:spacing w:after="0" w:line="360" w:lineRule="auto"/>
        <w:ind w:left="-198"/>
        <w:rPr>
          <w:rFonts w:asciiTheme="minorHAnsi" w:hAnsiTheme="minorHAnsi" w:cstheme="minorHAnsi"/>
          <w:sz w:val="22"/>
          <w:szCs w:val="22"/>
          <w:lang w:val="ro-RO"/>
        </w:rPr>
      </w:pPr>
    </w:p>
    <w:p w:rsidR="00DC0DE3" w:rsidRPr="00C02436" w:rsidRDefault="00DC0DE3" w:rsidP="00E32B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:rsidR="00F1312C" w:rsidRPr="00C02436" w:rsidRDefault="00F1312C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1" w:name="_Toc491796624"/>
      <w:r w:rsidRPr="00C02436">
        <w:rPr>
          <w:rFonts w:cstheme="minorHAnsi"/>
          <w:sz w:val="22"/>
          <w:szCs w:val="22"/>
          <w:lang w:val="ro-RO"/>
        </w:rPr>
        <w:t>Anexe la Propunerea Tehnic</w:t>
      </w:r>
      <w:r w:rsidR="00D40A33" w:rsidRPr="00C02436">
        <w:rPr>
          <w:rFonts w:cstheme="minorHAnsi"/>
          <w:sz w:val="22"/>
          <w:szCs w:val="22"/>
          <w:lang w:val="ro-RO"/>
        </w:rPr>
        <w:t>ă</w:t>
      </w:r>
      <w:bookmarkEnd w:id="11"/>
    </w:p>
    <w:p w:rsidR="00F14294" w:rsidRPr="00C02436" w:rsidRDefault="00F14294" w:rsidP="00E32B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:rsidR="00300E23" w:rsidRDefault="00D40A33" w:rsidP="003A6A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Introduceț</w:t>
      </w:r>
      <w:r w:rsidR="003D0E0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nexele cu informa</w:t>
      </w:r>
      <w:r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iile solicitate de Autoritatea Contractantă</w:t>
      </w:r>
      <w:r w:rsidR="003D0E01" w:rsidRPr="00C02436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:rsidR="00ED40DE" w:rsidRPr="00C02436" w:rsidRDefault="00ED40DE" w:rsidP="003A6A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sectPr w:rsidR="00ED40DE" w:rsidRPr="00C02436" w:rsidSect="009D2EAF">
      <w:footerReference w:type="default" r:id="rId9"/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441" w:rsidRDefault="00693441" w:rsidP="00656E89">
      <w:r>
        <w:separator/>
      </w:r>
    </w:p>
  </w:endnote>
  <w:endnote w:type="continuationSeparator" w:id="1">
    <w:p w:rsidR="00693441" w:rsidRDefault="00693441" w:rsidP="00656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1A05E8" w:rsidRPr="008D5771" w:rsidRDefault="00D35671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3567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5.65pt;margin-top:-20.1pt;width:265.2pt;height:29.15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<v:textbox style="mso-fit-shape-to-text:t">
                    <w:txbxContent>
                      <w:p w:rsidR="001A05E8" w:rsidRPr="005A4B66" w:rsidRDefault="001A05E8" w:rsidP="005A4B66">
                        <w:pPr>
                          <w:rPr>
                            <w:rFonts w:asciiTheme="minorHAnsi" w:hAnsiTheme="minorHAnsi"/>
                            <w:lang w:val="it-IT"/>
                          </w:rPr>
                        </w:pPr>
                      </w:p>
                    </w:txbxContent>
                  </v:textbox>
                </v:shape>
              </w:pict>
            </w:r>
            <w:r w:rsidR="001A05E8" w:rsidRPr="008D5771">
              <w:rPr>
                <w:rFonts w:asciiTheme="minorHAnsi" w:hAnsiTheme="minorHAnsi"/>
                <w:sz w:val="18"/>
                <w:szCs w:val="18"/>
              </w:rPr>
              <w:t>Pag</w:t>
            </w:r>
            <w:r w:rsidR="001A05E8">
              <w:rPr>
                <w:rFonts w:asciiTheme="minorHAnsi" w:hAnsiTheme="minorHAnsi"/>
                <w:sz w:val="18"/>
                <w:szCs w:val="18"/>
              </w:rPr>
              <w:t>ina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1A05E8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6241D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0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1A05E8"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1A05E8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6241D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0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441" w:rsidRDefault="00693441" w:rsidP="00656E89">
      <w:r>
        <w:separator/>
      </w:r>
    </w:p>
  </w:footnote>
  <w:footnote w:type="continuationSeparator" w:id="1">
    <w:p w:rsidR="00693441" w:rsidRDefault="00693441" w:rsidP="00656E89">
      <w:r>
        <w:continuationSeparator/>
      </w:r>
    </w:p>
  </w:footnote>
  <w:footnote w:id="2">
    <w:p w:rsidR="001A05E8" w:rsidRPr="00C02436" w:rsidRDefault="001A05E8" w:rsidP="00FB0620">
      <w:pPr>
        <w:pStyle w:val="FootnoteText"/>
        <w:jc w:val="both"/>
        <w:rPr>
          <w:rFonts w:asciiTheme="minorHAnsi" w:hAnsiTheme="minorHAnsi" w:cstheme="minorHAnsi"/>
          <w:lang w:val="ro-RO"/>
        </w:rPr>
      </w:pPr>
      <w:r w:rsidRPr="00C02436">
        <w:rPr>
          <w:rStyle w:val="FootnoteReference"/>
          <w:rFonts w:asciiTheme="minorHAnsi" w:hAnsiTheme="minorHAnsi" w:cstheme="minorHAnsi"/>
          <w:lang w:val="ro-RO"/>
        </w:rPr>
        <w:footnoteRef/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Î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n cazul în care la procedură participă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ai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ult de un operator economic, în calitate de asociați sau subcontractanț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7C5"/>
    <w:multiLevelType w:val="hybridMultilevel"/>
    <w:tmpl w:val="6A64E6B2"/>
    <w:lvl w:ilvl="0" w:tplc="BE065D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1BE60A7E"/>
    <w:multiLevelType w:val="hybridMultilevel"/>
    <w:tmpl w:val="AC42EA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469E"/>
    <w:multiLevelType w:val="hybridMultilevel"/>
    <w:tmpl w:val="3602500E"/>
    <w:lvl w:ilvl="0" w:tplc="A666495E">
      <w:start w:val="1"/>
      <w:numFmt w:val="lowerRoman"/>
      <w:lvlText w:val="%1."/>
      <w:lvlJc w:val="left"/>
      <w:pPr>
        <w:ind w:left="768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277142F0"/>
    <w:multiLevelType w:val="hybridMultilevel"/>
    <w:tmpl w:val="1BB68AC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6F8E24F6">
      <w:start w:val="1"/>
      <w:numFmt w:val="decimal"/>
      <w:lvlText w:val="%2."/>
      <w:lvlJc w:val="left"/>
      <w:pPr>
        <w:tabs>
          <w:tab w:val="num" w:pos="1332"/>
        </w:tabs>
        <w:ind w:left="1332" w:hanging="720"/>
      </w:pPr>
      <w:rPr>
        <w:rFonts w:ascii="Arial" w:hAnsi="Arial" w:cs="MS Gothic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1236DD"/>
    <w:multiLevelType w:val="hybridMultilevel"/>
    <w:tmpl w:val="E7E4CB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00895"/>
    <w:multiLevelType w:val="hybridMultilevel"/>
    <w:tmpl w:val="9860214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5772"/>
    <w:multiLevelType w:val="hybridMultilevel"/>
    <w:tmpl w:val="FD2AD04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73808"/>
    <w:multiLevelType w:val="hybridMultilevel"/>
    <w:tmpl w:val="2CEE2BC0"/>
    <w:lvl w:ilvl="0" w:tplc="EA14BEE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B373B"/>
    <w:multiLevelType w:val="hybridMultilevel"/>
    <w:tmpl w:val="36C81DB8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A13130"/>
    <w:multiLevelType w:val="hybridMultilevel"/>
    <w:tmpl w:val="9042C42E"/>
    <w:lvl w:ilvl="0" w:tplc="04180019">
      <w:start w:val="1"/>
      <w:numFmt w:val="lowerLetter"/>
      <w:lvlText w:val="%1."/>
      <w:lvlJc w:val="left"/>
      <w:pPr>
        <w:ind w:left="1488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>
    <w:nsid w:val="3D940FFA"/>
    <w:multiLevelType w:val="hybridMultilevel"/>
    <w:tmpl w:val="3C2A65CE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440823BF"/>
    <w:multiLevelType w:val="hybridMultilevel"/>
    <w:tmpl w:val="0B16924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417CB"/>
    <w:multiLevelType w:val="hybridMultilevel"/>
    <w:tmpl w:val="0B680DA6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>
    <w:nsid w:val="57786698"/>
    <w:multiLevelType w:val="hybridMultilevel"/>
    <w:tmpl w:val="31223CB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D40CB"/>
    <w:multiLevelType w:val="hybridMultilevel"/>
    <w:tmpl w:val="EA80AD4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17BFD"/>
    <w:multiLevelType w:val="hybridMultilevel"/>
    <w:tmpl w:val="CEA650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74570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A65DF"/>
    <w:multiLevelType w:val="hybridMultilevel"/>
    <w:tmpl w:val="4ED6F9B6"/>
    <w:lvl w:ilvl="0" w:tplc="49D4E1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833DB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7068F"/>
    <w:multiLevelType w:val="hybridMultilevel"/>
    <w:tmpl w:val="4C5CC7C4"/>
    <w:lvl w:ilvl="0" w:tplc="229C4212">
      <w:start w:val="1"/>
      <w:numFmt w:val="lowerRoman"/>
      <w:lvlText w:val="(%1)"/>
      <w:lvlJc w:val="right"/>
      <w:pPr>
        <w:ind w:left="1772" w:hanging="360"/>
      </w:pPr>
      <w:rPr>
        <w:rFonts w:asciiTheme="minorHAnsi" w:eastAsia="Times New Roman" w:hAnsiTheme="minorHAnsi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32">
    <w:nsid w:val="67D06A40"/>
    <w:multiLevelType w:val="hybridMultilevel"/>
    <w:tmpl w:val="B252A66C"/>
    <w:lvl w:ilvl="0" w:tplc="0418001B">
      <w:start w:val="1"/>
      <w:numFmt w:val="lowerRoman"/>
      <w:lvlText w:val="%1."/>
      <w:lvlJc w:val="right"/>
      <w:pPr>
        <w:ind w:left="792" w:hanging="360"/>
      </w:p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67F60B94"/>
    <w:multiLevelType w:val="hybridMultilevel"/>
    <w:tmpl w:val="C036559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64972"/>
    <w:multiLevelType w:val="hybridMultilevel"/>
    <w:tmpl w:val="8494A39A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17EF5"/>
    <w:multiLevelType w:val="hybridMultilevel"/>
    <w:tmpl w:val="683A0E34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62DF"/>
    <w:multiLevelType w:val="hybridMultilevel"/>
    <w:tmpl w:val="9E107C7A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D7B94"/>
    <w:multiLevelType w:val="hybridMultilevel"/>
    <w:tmpl w:val="5F78EED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2">
    <w:nsid w:val="747B538F"/>
    <w:multiLevelType w:val="hybridMultilevel"/>
    <w:tmpl w:val="B86478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14FD0"/>
    <w:multiLevelType w:val="hybridMultilevel"/>
    <w:tmpl w:val="5562FC5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>
    <w:nsid w:val="7C423B7B"/>
    <w:multiLevelType w:val="hybridMultilevel"/>
    <w:tmpl w:val="3856ACA4"/>
    <w:lvl w:ilvl="0" w:tplc="0409001B">
      <w:start w:val="1"/>
      <w:numFmt w:val="lowerRoman"/>
      <w:lvlText w:val="%1."/>
      <w:lvlJc w:val="right"/>
      <w:pPr>
        <w:ind w:left="17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46">
    <w:nsid w:val="7FAC3C74"/>
    <w:multiLevelType w:val="hybridMultilevel"/>
    <w:tmpl w:val="CAE41978"/>
    <w:lvl w:ilvl="0" w:tplc="B68CB6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4"/>
  </w:num>
  <w:num w:numId="4">
    <w:abstractNumId w:val="34"/>
  </w:num>
  <w:num w:numId="5">
    <w:abstractNumId w:val="8"/>
  </w:num>
  <w:num w:numId="6">
    <w:abstractNumId w:val="31"/>
  </w:num>
  <w:num w:numId="7">
    <w:abstractNumId w:val="15"/>
  </w:num>
  <w:num w:numId="8">
    <w:abstractNumId w:val="29"/>
  </w:num>
  <w:num w:numId="9">
    <w:abstractNumId w:val="42"/>
  </w:num>
  <w:num w:numId="10">
    <w:abstractNumId w:val="46"/>
  </w:num>
  <w:num w:numId="11">
    <w:abstractNumId w:val="26"/>
  </w:num>
  <w:num w:numId="12">
    <w:abstractNumId w:val="27"/>
  </w:num>
  <w:num w:numId="13">
    <w:abstractNumId w:val="30"/>
  </w:num>
  <w:num w:numId="14">
    <w:abstractNumId w:val="12"/>
  </w:num>
  <w:num w:numId="15">
    <w:abstractNumId w:val="40"/>
  </w:num>
  <w:num w:numId="16">
    <w:abstractNumId w:val="36"/>
  </w:num>
  <w:num w:numId="17">
    <w:abstractNumId w:val="17"/>
  </w:num>
  <w:num w:numId="18">
    <w:abstractNumId w:val="11"/>
  </w:num>
  <w:num w:numId="19">
    <w:abstractNumId w:val="22"/>
  </w:num>
  <w:num w:numId="20">
    <w:abstractNumId w:val="2"/>
  </w:num>
  <w:num w:numId="21">
    <w:abstractNumId w:val="45"/>
  </w:num>
  <w:num w:numId="22">
    <w:abstractNumId w:val="7"/>
  </w:num>
  <w:num w:numId="23">
    <w:abstractNumId w:val="38"/>
  </w:num>
  <w:num w:numId="24">
    <w:abstractNumId w:val="35"/>
  </w:num>
  <w:num w:numId="25">
    <w:abstractNumId w:val="44"/>
  </w:num>
  <w:num w:numId="26">
    <w:abstractNumId w:val="37"/>
  </w:num>
  <w:num w:numId="27">
    <w:abstractNumId w:val="32"/>
  </w:num>
  <w:num w:numId="28">
    <w:abstractNumId w:val="13"/>
  </w:num>
  <w:num w:numId="29">
    <w:abstractNumId w:val="28"/>
  </w:num>
  <w:num w:numId="30">
    <w:abstractNumId w:val="41"/>
  </w:num>
  <w:num w:numId="31">
    <w:abstractNumId w:val="33"/>
  </w:num>
  <w:num w:numId="32">
    <w:abstractNumId w:val="19"/>
  </w:num>
  <w:num w:numId="33">
    <w:abstractNumId w:val="25"/>
  </w:num>
  <w:num w:numId="34">
    <w:abstractNumId w:val="9"/>
  </w:num>
  <w:num w:numId="35">
    <w:abstractNumId w:val="14"/>
  </w:num>
  <w:num w:numId="36">
    <w:abstractNumId w:val="23"/>
  </w:num>
  <w:num w:numId="37">
    <w:abstractNumId w:val="20"/>
  </w:num>
  <w:num w:numId="38">
    <w:abstractNumId w:val="3"/>
  </w:num>
  <w:num w:numId="39">
    <w:abstractNumId w:val="1"/>
  </w:num>
  <w:num w:numId="40">
    <w:abstractNumId w:val="16"/>
  </w:num>
  <w:num w:numId="41">
    <w:abstractNumId w:val="24"/>
  </w:num>
  <w:num w:numId="42">
    <w:abstractNumId w:val="18"/>
  </w:num>
  <w:num w:numId="43">
    <w:abstractNumId w:val="5"/>
  </w:num>
  <w:num w:numId="44">
    <w:abstractNumId w:val="21"/>
  </w:num>
  <w:num w:numId="45">
    <w:abstractNumId w:val="39"/>
  </w:num>
  <w:num w:numId="46">
    <w:abstractNumId w:val="10"/>
  </w:num>
  <w:num w:numId="47">
    <w:abstractNumId w:val="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A6DC9"/>
    <w:rsid w:val="0000348B"/>
    <w:rsid w:val="00003F37"/>
    <w:rsid w:val="00006CBE"/>
    <w:rsid w:val="00007C27"/>
    <w:rsid w:val="00025EA4"/>
    <w:rsid w:val="00026CCE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7ED4"/>
    <w:rsid w:val="00080232"/>
    <w:rsid w:val="0008154D"/>
    <w:rsid w:val="00085AF8"/>
    <w:rsid w:val="0008789A"/>
    <w:rsid w:val="00087AAE"/>
    <w:rsid w:val="00093E5C"/>
    <w:rsid w:val="00093F34"/>
    <w:rsid w:val="00097CC1"/>
    <w:rsid w:val="000A24C3"/>
    <w:rsid w:val="000A685B"/>
    <w:rsid w:val="000A73DD"/>
    <w:rsid w:val="000B1D49"/>
    <w:rsid w:val="000B23C5"/>
    <w:rsid w:val="000B299B"/>
    <w:rsid w:val="000B5CEA"/>
    <w:rsid w:val="000B7B38"/>
    <w:rsid w:val="000C16E2"/>
    <w:rsid w:val="000C2D90"/>
    <w:rsid w:val="000D3CF5"/>
    <w:rsid w:val="000D651E"/>
    <w:rsid w:val="000F5C55"/>
    <w:rsid w:val="0010086E"/>
    <w:rsid w:val="00100DC0"/>
    <w:rsid w:val="001054CC"/>
    <w:rsid w:val="001074E6"/>
    <w:rsid w:val="00112AAB"/>
    <w:rsid w:val="00123AC2"/>
    <w:rsid w:val="00127BF3"/>
    <w:rsid w:val="0013445C"/>
    <w:rsid w:val="001354C5"/>
    <w:rsid w:val="0015420D"/>
    <w:rsid w:val="00160D51"/>
    <w:rsid w:val="001643DC"/>
    <w:rsid w:val="00164940"/>
    <w:rsid w:val="00165CEB"/>
    <w:rsid w:val="0016657D"/>
    <w:rsid w:val="00175464"/>
    <w:rsid w:val="00175A0F"/>
    <w:rsid w:val="00176CE6"/>
    <w:rsid w:val="0018066E"/>
    <w:rsid w:val="00186643"/>
    <w:rsid w:val="0019348F"/>
    <w:rsid w:val="001968CC"/>
    <w:rsid w:val="001979B7"/>
    <w:rsid w:val="001A05E8"/>
    <w:rsid w:val="001A1E1F"/>
    <w:rsid w:val="001A5997"/>
    <w:rsid w:val="001B54D2"/>
    <w:rsid w:val="001B6DB6"/>
    <w:rsid w:val="001D1D17"/>
    <w:rsid w:val="001D50D4"/>
    <w:rsid w:val="001D552C"/>
    <w:rsid w:val="001D78E2"/>
    <w:rsid w:val="001E6BE0"/>
    <w:rsid w:val="001F1286"/>
    <w:rsid w:val="001F3457"/>
    <w:rsid w:val="001F5203"/>
    <w:rsid w:val="001F5B89"/>
    <w:rsid w:val="001F6C58"/>
    <w:rsid w:val="002040A6"/>
    <w:rsid w:val="002046C8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653C"/>
    <w:rsid w:val="00287F0F"/>
    <w:rsid w:val="00295CD6"/>
    <w:rsid w:val="00296EF0"/>
    <w:rsid w:val="002A131F"/>
    <w:rsid w:val="002A4C3C"/>
    <w:rsid w:val="002A6601"/>
    <w:rsid w:val="002B4481"/>
    <w:rsid w:val="002B6C1A"/>
    <w:rsid w:val="002C2038"/>
    <w:rsid w:val="002C6E0E"/>
    <w:rsid w:val="002D23DD"/>
    <w:rsid w:val="002E3CB0"/>
    <w:rsid w:val="002E5B29"/>
    <w:rsid w:val="002F35E2"/>
    <w:rsid w:val="002F5F28"/>
    <w:rsid w:val="00300E23"/>
    <w:rsid w:val="00305C3B"/>
    <w:rsid w:val="0031604F"/>
    <w:rsid w:val="00316466"/>
    <w:rsid w:val="00337639"/>
    <w:rsid w:val="00340AAC"/>
    <w:rsid w:val="00343F57"/>
    <w:rsid w:val="00347B1A"/>
    <w:rsid w:val="00352AA4"/>
    <w:rsid w:val="00354A95"/>
    <w:rsid w:val="0035647B"/>
    <w:rsid w:val="003638A2"/>
    <w:rsid w:val="00365CB5"/>
    <w:rsid w:val="0037040E"/>
    <w:rsid w:val="00380406"/>
    <w:rsid w:val="00390782"/>
    <w:rsid w:val="00390FB4"/>
    <w:rsid w:val="00391B66"/>
    <w:rsid w:val="0039769D"/>
    <w:rsid w:val="003A00B4"/>
    <w:rsid w:val="003A6A28"/>
    <w:rsid w:val="003A7EDF"/>
    <w:rsid w:val="003B06A9"/>
    <w:rsid w:val="003B4BC9"/>
    <w:rsid w:val="003C0E71"/>
    <w:rsid w:val="003C59DD"/>
    <w:rsid w:val="003D06A9"/>
    <w:rsid w:val="003D0E01"/>
    <w:rsid w:val="003D68A1"/>
    <w:rsid w:val="003D6FA5"/>
    <w:rsid w:val="003E15E9"/>
    <w:rsid w:val="003E190F"/>
    <w:rsid w:val="003E2803"/>
    <w:rsid w:val="003E3EC3"/>
    <w:rsid w:val="003E4A20"/>
    <w:rsid w:val="003E6FC4"/>
    <w:rsid w:val="003F357D"/>
    <w:rsid w:val="003F3744"/>
    <w:rsid w:val="0040111E"/>
    <w:rsid w:val="00406983"/>
    <w:rsid w:val="00406B53"/>
    <w:rsid w:val="00413572"/>
    <w:rsid w:val="004137C2"/>
    <w:rsid w:val="00422F7E"/>
    <w:rsid w:val="00423005"/>
    <w:rsid w:val="00431903"/>
    <w:rsid w:val="00431AA7"/>
    <w:rsid w:val="00433FA9"/>
    <w:rsid w:val="00435A2E"/>
    <w:rsid w:val="004414F8"/>
    <w:rsid w:val="00446374"/>
    <w:rsid w:val="00451386"/>
    <w:rsid w:val="00452164"/>
    <w:rsid w:val="00457F28"/>
    <w:rsid w:val="00464184"/>
    <w:rsid w:val="00476BC9"/>
    <w:rsid w:val="0048050B"/>
    <w:rsid w:val="00487E91"/>
    <w:rsid w:val="00490716"/>
    <w:rsid w:val="004920A9"/>
    <w:rsid w:val="004A2477"/>
    <w:rsid w:val="004A3653"/>
    <w:rsid w:val="004A68D0"/>
    <w:rsid w:val="004A75CE"/>
    <w:rsid w:val="004B4835"/>
    <w:rsid w:val="004B6C5C"/>
    <w:rsid w:val="004C012B"/>
    <w:rsid w:val="004E3CC6"/>
    <w:rsid w:val="004E5858"/>
    <w:rsid w:val="004E5C72"/>
    <w:rsid w:val="004E6AB1"/>
    <w:rsid w:val="004F5333"/>
    <w:rsid w:val="00500642"/>
    <w:rsid w:val="00504B5C"/>
    <w:rsid w:val="005120B0"/>
    <w:rsid w:val="005146EF"/>
    <w:rsid w:val="005159D7"/>
    <w:rsid w:val="005225DA"/>
    <w:rsid w:val="005251FA"/>
    <w:rsid w:val="00530129"/>
    <w:rsid w:val="0053030B"/>
    <w:rsid w:val="0053491B"/>
    <w:rsid w:val="00536BDC"/>
    <w:rsid w:val="00541916"/>
    <w:rsid w:val="00541F32"/>
    <w:rsid w:val="00543257"/>
    <w:rsid w:val="00543998"/>
    <w:rsid w:val="005447B1"/>
    <w:rsid w:val="00544C92"/>
    <w:rsid w:val="00546B58"/>
    <w:rsid w:val="005471AD"/>
    <w:rsid w:val="00551074"/>
    <w:rsid w:val="00560CCB"/>
    <w:rsid w:val="00561501"/>
    <w:rsid w:val="0056347B"/>
    <w:rsid w:val="005679CA"/>
    <w:rsid w:val="00570A45"/>
    <w:rsid w:val="0057476E"/>
    <w:rsid w:val="005749E8"/>
    <w:rsid w:val="00577061"/>
    <w:rsid w:val="005806A7"/>
    <w:rsid w:val="005806C0"/>
    <w:rsid w:val="005850AE"/>
    <w:rsid w:val="005915FB"/>
    <w:rsid w:val="00594958"/>
    <w:rsid w:val="0059782C"/>
    <w:rsid w:val="005A04F7"/>
    <w:rsid w:val="005A4B66"/>
    <w:rsid w:val="005A74CE"/>
    <w:rsid w:val="005B5226"/>
    <w:rsid w:val="005D323B"/>
    <w:rsid w:val="005D53F5"/>
    <w:rsid w:val="005E2E67"/>
    <w:rsid w:val="005E389D"/>
    <w:rsid w:val="005F3628"/>
    <w:rsid w:val="005F62C8"/>
    <w:rsid w:val="005F6738"/>
    <w:rsid w:val="00604749"/>
    <w:rsid w:val="0060673C"/>
    <w:rsid w:val="006250E0"/>
    <w:rsid w:val="006251DB"/>
    <w:rsid w:val="00633B2F"/>
    <w:rsid w:val="00637433"/>
    <w:rsid w:val="0063746B"/>
    <w:rsid w:val="00641AFB"/>
    <w:rsid w:val="00642EB6"/>
    <w:rsid w:val="00656929"/>
    <w:rsid w:val="00656E89"/>
    <w:rsid w:val="00661ED9"/>
    <w:rsid w:val="00665FD0"/>
    <w:rsid w:val="00667751"/>
    <w:rsid w:val="00674B78"/>
    <w:rsid w:val="00675C38"/>
    <w:rsid w:val="00683475"/>
    <w:rsid w:val="0068695A"/>
    <w:rsid w:val="00693441"/>
    <w:rsid w:val="006A0158"/>
    <w:rsid w:val="006A0F64"/>
    <w:rsid w:val="006A2811"/>
    <w:rsid w:val="006A51F2"/>
    <w:rsid w:val="006B2A20"/>
    <w:rsid w:val="006B70BF"/>
    <w:rsid w:val="006C0A4A"/>
    <w:rsid w:val="006E14BD"/>
    <w:rsid w:val="00702EE7"/>
    <w:rsid w:val="00704D13"/>
    <w:rsid w:val="00706BC4"/>
    <w:rsid w:val="00713824"/>
    <w:rsid w:val="00717A6D"/>
    <w:rsid w:val="007213F7"/>
    <w:rsid w:val="00722C10"/>
    <w:rsid w:val="007261B1"/>
    <w:rsid w:val="00726D5F"/>
    <w:rsid w:val="0073347E"/>
    <w:rsid w:val="007369DF"/>
    <w:rsid w:val="00753408"/>
    <w:rsid w:val="0075401A"/>
    <w:rsid w:val="00754C6B"/>
    <w:rsid w:val="007550FB"/>
    <w:rsid w:val="007632A6"/>
    <w:rsid w:val="007643C2"/>
    <w:rsid w:val="00765D6A"/>
    <w:rsid w:val="00782057"/>
    <w:rsid w:val="00785127"/>
    <w:rsid w:val="007A04F0"/>
    <w:rsid w:val="007A0884"/>
    <w:rsid w:val="007A2E22"/>
    <w:rsid w:val="007A3022"/>
    <w:rsid w:val="007A4938"/>
    <w:rsid w:val="007A6C7F"/>
    <w:rsid w:val="007B01C0"/>
    <w:rsid w:val="007C297A"/>
    <w:rsid w:val="007D28CA"/>
    <w:rsid w:val="007D2DEE"/>
    <w:rsid w:val="007D7CF7"/>
    <w:rsid w:val="007E4905"/>
    <w:rsid w:val="007F152A"/>
    <w:rsid w:val="007F19A4"/>
    <w:rsid w:val="007F1AD4"/>
    <w:rsid w:val="007F1C02"/>
    <w:rsid w:val="007F1CA1"/>
    <w:rsid w:val="007F1CF3"/>
    <w:rsid w:val="007F3FD0"/>
    <w:rsid w:val="007F5470"/>
    <w:rsid w:val="008020BB"/>
    <w:rsid w:val="0081142C"/>
    <w:rsid w:val="008171C8"/>
    <w:rsid w:val="00821994"/>
    <w:rsid w:val="00826467"/>
    <w:rsid w:val="00827DE0"/>
    <w:rsid w:val="008347DC"/>
    <w:rsid w:val="00834B0A"/>
    <w:rsid w:val="00835F39"/>
    <w:rsid w:val="0084367B"/>
    <w:rsid w:val="00846DE7"/>
    <w:rsid w:val="008501D0"/>
    <w:rsid w:val="00851E0C"/>
    <w:rsid w:val="00857BD4"/>
    <w:rsid w:val="008601C0"/>
    <w:rsid w:val="00862ED1"/>
    <w:rsid w:val="00871ABB"/>
    <w:rsid w:val="00872382"/>
    <w:rsid w:val="00872519"/>
    <w:rsid w:val="0087318E"/>
    <w:rsid w:val="00880BF2"/>
    <w:rsid w:val="0088355F"/>
    <w:rsid w:val="00884586"/>
    <w:rsid w:val="0088515D"/>
    <w:rsid w:val="00890A77"/>
    <w:rsid w:val="00891836"/>
    <w:rsid w:val="00892BA4"/>
    <w:rsid w:val="00895681"/>
    <w:rsid w:val="00896047"/>
    <w:rsid w:val="008975AB"/>
    <w:rsid w:val="008A08F7"/>
    <w:rsid w:val="008A5614"/>
    <w:rsid w:val="008B00AC"/>
    <w:rsid w:val="008B4400"/>
    <w:rsid w:val="008B48EF"/>
    <w:rsid w:val="008B4F57"/>
    <w:rsid w:val="008C0CD2"/>
    <w:rsid w:val="008C1B14"/>
    <w:rsid w:val="008C6959"/>
    <w:rsid w:val="008C6F74"/>
    <w:rsid w:val="008D5771"/>
    <w:rsid w:val="008E0725"/>
    <w:rsid w:val="008E34FB"/>
    <w:rsid w:val="008E6C0A"/>
    <w:rsid w:val="008E723E"/>
    <w:rsid w:val="009010D1"/>
    <w:rsid w:val="00901646"/>
    <w:rsid w:val="00906AB2"/>
    <w:rsid w:val="00907CF0"/>
    <w:rsid w:val="00907DD5"/>
    <w:rsid w:val="00921204"/>
    <w:rsid w:val="00923FC4"/>
    <w:rsid w:val="00932852"/>
    <w:rsid w:val="00933672"/>
    <w:rsid w:val="00941D0B"/>
    <w:rsid w:val="00944F34"/>
    <w:rsid w:val="00950FA2"/>
    <w:rsid w:val="00962EBF"/>
    <w:rsid w:val="00972ECB"/>
    <w:rsid w:val="0098308D"/>
    <w:rsid w:val="00985FA7"/>
    <w:rsid w:val="0099048E"/>
    <w:rsid w:val="009905B3"/>
    <w:rsid w:val="0099291D"/>
    <w:rsid w:val="0099572E"/>
    <w:rsid w:val="00995C9E"/>
    <w:rsid w:val="00997AF1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2EAF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24E17"/>
    <w:rsid w:val="00A27D68"/>
    <w:rsid w:val="00A30B44"/>
    <w:rsid w:val="00A4268D"/>
    <w:rsid w:val="00A46785"/>
    <w:rsid w:val="00A472F3"/>
    <w:rsid w:val="00A50225"/>
    <w:rsid w:val="00A527F9"/>
    <w:rsid w:val="00A52912"/>
    <w:rsid w:val="00A6603F"/>
    <w:rsid w:val="00A66577"/>
    <w:rsid w:val="00A673FC"/>
    <w:rsid w:val="00A72B5F"/>
    <w:rsid w:val="00A776D6"/>
    <w:rsid w:val="00A85D3A"/>
    <w:rsid w:val="00A865C7"/>
    <w:rsid w:val="00A95D6C"/>
    <w:rsid w:val="00AA23EF"/>
    <w:rsid w:val="00AA2684"/>
    <w:rsid w:val="00AA7570"/>
    <w:rsid w:val="00AA7A80"/>
    <w:rsid w:val="00AD0954"/>
    <w:rsid w:val="00AD6807"/>
    <w:rsid w:val="00AE1975"/>
    <w:rsid w:val="00AE3DBC"/>
    <w:rsid w:val="00AE52D8"/>
    <w:rsid w:val="00AE5FE0"/>
    <w:rsid w:val="00AE62C3"/>
    <w:rsid w:val="00AE7076"/>
    <w:rsid w:val="00AE7742"/>
    <w:rsid w:val="00AF3D56"/>
    <w:rsid w:val="00B050DB"/>
    <w:rsid w:val="00B0620F"/>
    <w:rsid w:val="00B11BB9"/>
    <w:rsid w:val="00B207BD"/>
    <w:rsid w:val="00B31050"/>
    <w:rsid w:val="00B42DFF"/>
    <w:rsid w:val="00B44490"/>
    <w:rsid w:val="00B45357"/>
    <w:rsid w:val="00B470C5"/>
    <w:rsid w:val="00B526AD"/>
    <w:rsid w:val="00B56982"/>
    <w:rsid w:val="00B56A02"/>
    <w:rsid w:val="00B70B86"/>
    <w:rsid w:val="00B7531A"/>
    <w:rsid w:val="00B84872"/>
    <w:rsid w:val="00B941B5"/>
    <w:rsid w:val="00B949EE"/>
    <w:rsid w:val="00BA1DD0"/>
    <w:rsid w:val="00BA3A91"/>
    <w:rsid w:val="00BA6DC9"/>
    <w:rsid w:val="00BB090B"/>
    <w:rsid w:val="00BB0AA4"/>
    <w:rsid w:val="00BB1EEC"/>
    <w:rsid w:val="00BB42B3"/>
    <w:rsid w:val="00BE132C"/>
    <w:rsid w:val="00BF5152"/>
    <w:rsid w:val="00C02436"/>
    <w:rsid w:val="00C11DEA"/>
    <w:rsid w:val="00C16FED"/>
    <w:rsid w:val="00C2395E"/>
    <w:rsid w:val="00C32908"/>
    <w:rsid w:val="00C37C6E"/>
    <w:rsid w:val="00C40B72"/>
    <w:rsid w:val="00C45289"/>
    <w:rsid w:val="00C45611"/>
    <w:rsid w:val="00C45775"/>
    <w:rsid w:val="00C50CED"/>
    <w:rsid w:val="00C51828"/>
    <w:rsid w:val="00C51A21"/>
    <w:rsid w:val="00C5744C"/>
    <w:rsid w:val="00C5777A"/>
    <w:rsid w:val="00C6241D"/>
    <w:rsid w:val="00C71C0E"/>
    <w:rsid w:val="00C75C64"/>
    <w:rsid w:val="00C76BEB"/>
    <w:rsid w:val="00C806DA"/>
    <w:rsid w:val="00C808AF"/>
    <w:rsid w:val="00C81690"/>
    <w:rsid w:val="00C819E3"/>
    <w:rsid w:val="00C821D1"/>
    <w:rsid w:val="00C83B21"/>
    <w:rsid w:val="00C861A1"/>
    <w:rsid w:val="00C96D24"/>
    <w:rsid w:val="00CA0A25"/>
    <w:rsid w:val="00CA24B5"/>
    <w:rsid w:val="00CA292C"/>
    <w:rsid w:val="00CB2BE1"/>
    <w:rsid w:val="00CB5333"/>
    <w:rsid w:val="00CB58F9"/>
    <w:rsid w:val="00CC04EF"/>
    <w:rsid w:val="00CC496D"/>
    <w:rsid w:val="00CC7DAF"/>
    <w:rsid w:val="00CD303D"/>
    <w:rsid w:val="00CE7D35"/>
    <w:rsid w:val="00CE7FFE"/>
    <w:rsid w:val="00CF1527"/>
    <w:rsid w:val="00D02F24"/>
    <w:rsid w:val="00D12BF1"/>
    <w:rsid w:val="00D13AF0"/>
    <w:rsid w:val="00D14087"/>
    <w:rsid w:val="00D22749"/>
    <w:rsid w:val="00D24E94"/>
    <w:rsid w:val="00D25E3A"/>
    <w:rsid w:val="00D31C05"/>
    <w:rsid w:val="00D324F1"/>
    <w:rsid w:val="00D35671"/>
    <w:rsid w:val="00D40A33"/>
    <w:rsid w:val="00D455C9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C4"/>
    <w:rsid w:val="00D64BF2"/>
    <w:rsid w:val="00D66706"/>
    <w:rsid w:val="00D67439"/>
    <w:rsid w:val="00D67D73"/>
    <w:rsid w:val="00D7226C"/>
    <w:rsid w:val="00D73E40"/>
    <w:rsid w:val="00D82429"/>
    <w:rsid w:val="00D93C87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E3531"/>
    <w:rsid w:val="00DF5C22"/>
    <w:rsid w:val="00DF64DF"/>
    <w:rsid w:val="00DF6FDB"/>
    <w:rsid w:val="00E07963"/>
    <w:rsid w:val="00E11266"/>
    <w:rsid w:val="00E15447"/>
    <w:rsid w:val="00E25247"/>
    <w:rsid w:val="00E275A6"/>
    <w:rsid w:val="00E278FD"/>
    <w:rsid w:val="00E304E7"/>
    <w:rsid w:val="00E31321"/>
    <w:rsid w:val="00E32BF1"/>
    <w:rsid w:val="00E33E1D"/>
    <w:rsid w:val="00E33FCC"/>
    <w:rsid w:val="00E35141"/>
    <w:rsid w:val="00E41465"/>
    <w:rsid w:val="00E44235"/>
    <w:rsid w:val="00E44762"/>
    <w:rsid w:val="00E56662"/>
    <w:rsid w:val="00E627CE"/>
    <w:rsid w:val="00E82E4D"/>
    <w:rsid w:val="00E86357"/>
    <w:rsid w:val="00E87579"/>
    <w:rsid w:val="00E9248D"/>
    <w:rsid w:val="00E950F1"/>
    <w:rsid w:val="00E97D9E"/>
    <w:rsid w:val="00EA08F5"/>
    <w:rsid w:val="00EA13B1"/>
    <w:rsid w:val="00EA1680"/>
    <w:rsid w:val="00EA3AB9"/>
    <w:rsid w:val="00EA46D6"/>
    <w:rsid w:val="00EA48D6"/>
    <w:rsid w:val="00EA5073"/>
    <w:rsid w:val="00EB00A0"/>
    <w:rsid w:val="00EB00ED"/>
    <w:rsid w:val="00EB6BBA"/>
    <w:rsid w:val="00EB770A"/>
    <w:rsid w:val="00EB7DC1"/>
    <w:rsid w:val="00EC50A3"/>
    <w:rsid w:val="00ED289A"/>
    <w:rsid w:val="00ED3899"/>
    <w:rsid w:val="00ED40DE"/>
    <w:rsid w:val="00EE4247"/>
    <w:rsid w:val="00EE4B3C"/>
    <w:rsid w:val="00EE5EFD"/>
    <w:rsid w:val="00EF00D9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3510"/>
    <w:rsid w:val="00F248AE"/>
    <w:rsid w:val="00F31BA3"/>
    <w:rsid w:val="00F35D53"/>
    <w:rsid w:val="00F41366"/>
    <w:rsid w:val="00F46B7E"/>
    <w:rsid w:val="00F74A19"/>
    <w:rsid w:val="00F77FCC"/>
    <w:rsid w:val="00F95F0B"/>
    <w:rsid w:val="00FA429C"/>
    <w:rsid w:val="00FB0620"/>
    <w:rsid w:val="00FB56F1"/>
    <w:rsid w:val="00FC05D6"/>
    <w:rsid w:val="00FC232C"/>
    <w:rsid w:val="00FC2D9F"/>
    <w:rsid w:val="00FD10F4"/>
    <w:rsid w:val="00FE3202"/>
    <w:rsid w:val="00FE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40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D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customStyle="1" w:styleId="tpa1">
    <w:name w:val="tpa1"/>
    <w:basedOn w:val="DefaultParagraphFont"/>
    <w:rsid w:val="00995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C833B-E908-4608-8A96-3A5E2085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8</Words>
  <Characters>1675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1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EDU</cp:lastModifiedBy>
  <cp:revision>2</cp:revision>
  <cp:lastPrinted>2016-11-16T10:32:00Z</cp:lastPrinted>
  <dcterms:created xsi:type="dcterms:W3CDTF">2025-09-17T10:55:00Z</dcterms:created>
  <dcterms:modified xsi:type="dcterms:W3CDTF">2025-09-17T10:55:00Z</dcterms:modified>
  <cp:category>Planul de lucru</cp:category>
</cp:coreProperties>
</file>